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E1D" w:rsidRDefault="00D0077A" w:rsidP="00D0077A">
      <w:pPr>
        <w:jc w:val="center"/>
      </w:pPr>
      <w:r>
        <w:t>Список</w:t>
      </w:r>
    </w:p>
    <w:p w:rsidR="00D0077A" w:rsidRDefault="00D0077A" w:rsidP="00D0077A">
      <w:pPr>
        <w:jc w:val="center"/>
      </w:pPr>
      <w:r>
        <w:t xml:space="preserve">Педагогических работников МБОУ Порт-Катоновской СОШ на 2020 – 2021 </w:t>
      </w:r>
      <w:proofErr w:type="spellStart"/>
      <w:r>
        <w:t>уч</w:t>
      </w:r>
      <w:proofErr w:type="gramStart"/>
      <w:r>
        <w:t>.г</w:t>
      </w:r>
      <w:proofErr w:type="gramEnd"/>
      <w:r>
        <w:t>од</w:t>
      </w:r>
      <w:proofErr w:type="spellEnd"/>
    </w:p>
    <w:p w:rsidR="00D0077A" w:rsidRDefault="00D0077A" w:rsidP="00D0077A">
      <w:pPr>
        <w:jc w:val="center"/>
      </w:pPr>
    </w:p>
    <w:tbl>
      <w:tblPr>
        <w:tblStyle w:val="a3"/>
        <w:tblW w:w="15451" w:type="dxa"/>
        <w:tblInd w:w="-459" w:type="dxa"/>
        <w:tblLayout w:type="fixed"/>
        <w:tblLook w:val="04A0"/>
      </w:tblPr>
      <w:tblGrid>
        <w:gridCol w:w="1706"/>
        <w:gridCol w:w="1705"/>
        <w:gridCol w:w="1267"/>
        <w:gridCol w:w="1969"/>
        <w:gridCol w:w="859"/>
        <w:gridCol w:w="851"/>
        <w:gridCol w:w="3267"/>
        <w:gridCol w:w="1134"/>
        <w:gridCol w:w="1150"/>
        <w:gridCol w:w="1543"/>
      </w:tblGrid>
      <w:tr w:rsidR="00D0077A" w:rsidRPr="00B9151A" w:rsidTr="00B9151A">
        <w:trPr>
          <w:trHeight w:val="968"/>
        </w:trPr>
        <w:tc>
          <w:tcPr>
            <w:tcW w:w="1706" w:type="dxa"/>
            <w:vMerge w:val="restart"/>
          </w:tcPr>
          <w:p w:rsidR="00D0077A" w:rsidRPr="00B9151A" w:rsidRDefault="00D0077A" w:rsidP="00D0077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Ф.И.О.</w:t>
            </w:r>
          </w:p>
          <w:p w:rsidR="00D0077A" w:rsidRPr="00B9151A" w:rsidRDefault="00D0077A" w:rsidP="00D0077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(полностью)</w:t>
            </w:r>
          </w:p>
        </w:tc>
        <w:tc>
          <w:tcPr>
            <w:tcW w:w="1705" w:type="dxa"/>
            <w:vMerge w:val="restart"/>
          </w:tcPr>
          <w:p w:rsidR="00D0077A" w:rsidRPr="00B9151A" w:rsidRDefault="00D0077A" w:rsidP="00D0077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Занимаемая должность (должности)</w:t>
            </w:r>
          </w:p>
        </w:tc>
        <w:tc>
          <w:tcPr>
            <w:tcW w:w="1267" w:type="dxa"/>
            <w:vMerge w:val="restart"/>
          </w:tcPr>
          <w:p w:rsidR="00D0077A" w:rsidRPr="00B9151A" w:rsidRDefault="00D0077A" w:rsidP="00D0077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1969" w:type="dxa"/>
            <w:vMerge w:val="restart"/>
          </w:tcPr>
          <w:p w:rsidR="00D0077A" w:rsidRPr="00B9151A" w:rsidRDefault="00D0077A" w:rsidP="00D0077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Квалификация</w:t>
            </w:r>
          </w:p>
        </w:tc>
        <w:tc>
          <w:tcPr>
            <w:tcW w:w="859" w:type="dxa"/>
            <w:vMerge w:val="restart"/>
          </w:tcPr>
          <w:p w:rsidR="00D0077A" w:rsidRPr="00B9151A" w:rsidRDefault="00D0077A" w:rsidP="00D0077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Ученая степень (при наличии)</w:t>
            </w:r>
          </w:p>
        </w:tc>
        <w:tc>
          <w:tcPr>
            <w:tcW w:w="851" w:type="dxa"/>
            <w:vMerge w:val="restart"/>
          </w:tcPr>
          <w:p w:rsidR="00D0077A" w:rsidRPr="00B9151A" w:rsidRDefault="00D0077A" w:rsidP="00D0077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Ученое звание (при наличии)</w:t>
            </w:r>
          </w:p>
        </w:tc>
        <w:tc>
          <w:tcPr>
            <w:tcW w:w="3267" w:type="dxa"/>
            <w:vMerge w:val="restart"/>
          </w:tcPr>
          <w:p w:rsidR="00D0077A" w:rsidRPr="00B9151A" w:rsidRDefault="00D0077A" w:rsidP="00D0077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2284" w:type="dxa"/>
            <w:gridSpan w:val="2"/>
          </w:tcPr>
          <w:p w:rsidR="00D0077A" w:rsidRPr="00B9151A" w:rsidRDefault="00D0077A" w:rsidP="00D0077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Стаж работы</w:t>
            </w:r>
          </w:p>
        </w:tc>
        <w:tc>
          <w:tcPr>
            <w:tcW w:w="1543" w:type="dxa"/>
            <w:vMerge w:val="restart"/>
          </w:tcPr>
          <w:p w:rsidR="00D0077A" w:rsidRPr="00B9151A" w:rsidRDefault="00D0077A" w:rsidP="00D0077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Преподаваемые учебные предметы, курсы, модули</w:t>
            </w:r>
          </w:p>
        </w:tc>
      </w:tr>
      <w:tr w:rsidR="00D0077A" w:rsidRPr="00B9151A" w:rsidTr="00B9151A">
        <w:trPr>
          <w:trHeight w:val="967"/>
        </w:trPr>
        <w:tc>
          <w:tcPr>
            <w:tcW w:w="1706" w:type="dxa"/>
            <w:vMerge/>
          </w:tcPr>
          <w:p w:rsidR="00D0077A" w:rsidRPr="00B9151A" w:rsidRDefault="00D0077A" w:rsidP="00D007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D0077A" w:rsidRPr="00B9151A" w:rsidRDefault="00D0077A" w:rsidP="00D007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D0077A" w:rsidRPr="00B9151A" w:rsidRDefault="00D0077A" w:rsidP="00D007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vMerge/>
          </w:tcPr>
          <w:p w:rsidR="00D0077A" w:rsidRPr="00B9151A" w:rsidRDefault="00D0077A" w:rsidP="00D007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vMerge/>
          </w:tcPr>
          <w:p w:rsidR="00D0077A" w:rsidRPr="00B9151A" w:rsidRDefault="00D0077A" w:rsidP="00D007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0077A" w:rsidRPr="00B9151A" w:rsidRDefault="00D0077A" w:rsidP="00D007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7" w:type="dxa"/>
            <w:vMerge/>
          </w:tcPr>
          <w:p w:rsidR="00D0077A" w:rsidRPr="00B9151A" w:rsidRDefault="00D0077A" w:rsidP="00D0077A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0077A" w:rsidRPr="00B9151A" w:rsidRDefault="00D0077A" w:rsidP="00D0077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бщий</w:t>
            </w:r>
          </w:p>
        </w:tc>
        <w:tc>
          <w:tcPr>
            <w:tcW w:w="1150" w:type="dxa"/>
          </w:tcPr>
          <w:p w:rsidR="00D0077A" w:rsidRPr="00B9151A" w:rsidRDefault="00D0077A" w:rsidP="00D0077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педагогический</w:t>
            </w:r>
          </w:p>
        </w:tc>
        <w:tc>
          <w:tcPr>
            <w:tcW w:w="1543" w:type="dxa"/>
            <w:vMerge/>
          </w:tcPr>
          <w:p w:rsidR="00D0077A" w:rsidRPr="00B9151A" w:rsidRDefault="00D0077A" w:rsidP="00D0077A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2030E" w:rsidRPr="00B9151A" w:rsidTr="00B9151A">
        <w:trPr>
          <w:trHeight w:val="352"/>
        </w:trPr>
        <w:tc>
          <w:tcPr>
            <w:tcW w:w="1706" w:type="dxa"/>
            <w:tcBorders>
              <w:bottom w:val="single" w:sz="4" w:space="0" w:color="auto"/>
            </w:tcBorders>
          </w:tcPr>
          <w:p w:rsidR="00D2030E" w:rsidRPr="00B9151A" w:rsidRDefault="00D96A79" w:rsidP="00D96A79">
            <w:pPr>
              <w:tabs>
                <w:tab w:val="left" w:pos="6720"/>
              </w:tabs>
              <w:ind w:firstLine="0"/>
              <w:jc w:val="left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1. </w:t>
            </w:r>
            <w:r w:rsidR="00D2030E" w:rsidRPr="00B9151A">
              <w:rPr>
                <w:sz w:val="20"/>
                <w:szCs w:val="20"/>
              </w:rPr>
              <w:t>Гончарова Татьяна Петровна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D2030E" w:rsidRPr="00B9151A" w:rsidRDefault="00D2030E" w:rsidP="00D2030E">
            <w:pPr>
              <w:tabs>
                <w:tab w:val="left" w:pos="6720"/>
              </w:tabs>
              <w:ind w:firstLine="29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Директор, учитель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D2030E" w:rsidRPr="00B9151A" w:rsidRDefault="00D2030E" w:rsidP="00D2030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Высшее, 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:rsidR="00D96A79" w:rsidRPr="00B9151A" w:rsidRDefault="00D96A79" w:rsidP="00D96A79">
            <w:pPr>
              <w:ind w:firstLine="34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Высшая категория по должности «учитель»</w:t>
            </w:r>
          </w:p>
          <w:p w:rsidR="00D2030E" w:rsidRPr="00B9151A" w:rsidRDefault="00D96A79" w:rsidP="00D96A79">
            <w:pPr>
              <w:tabs>
                <w:tab w:val="left" w:pos="6720"/>
              </w:tabs>
              <w:ind w:firstLine="34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20.04.2018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D2030E" w:rsidRPr="00B9151A" w:rsidRDefault="00D96A79" w:rsidP="00D0077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030E" w:rsidRPr="00B9151A" w:rsidRDefault="00D96A79" w:rsidP="00D0077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-</w:t>
            </w:r>
          </w:p>
        </w:tc>
        <w:tc>
          <w:tcPr>
            <w:tcW w:w="3267" w:type="dxa"/>
            <w:tcBorders>
              <w:bottom w:val="single" w:sz="4" w:space="0" w:color="auto"/>
            </w:tcBorders>
          </w:tcPr>
          <w:p w:rsidR="00D2030E" w:rsidRPr="00B9151A" w:rsidRDefault="00D2030E" w:rsidP="00D96A79">
            <w:pPr>
              <w:ind w:firstLine="0"/>
              <w:jc w:val="left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АНО «Санкт-Петербургский центр дополнительного проф. образования»</w:t>
            </w:r>
          </w:p>
          <w:p w:rsidR="00D2030E" w:rsidRPr="00B9151A" w:rsidRDefault="00D2030E" w:rsidP="00D96A7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B9151A">
              <w:rPr>
                <w:b/>
                <w:sz w:val="20"/>
                <w:szCs w:val="20"/>
              </w:rPr>
              <w:t xml:space="preserve">Профессиональная переподготовка </w:t>
            </w:r>
            <w:r w:rsidRPr="00B9151A">
              <w:rPr>
                <w:sz w:val="20"/>
                <w:szCs w:val="20"/>
              </w:rPr>
              <w:t xml:space="preserve">по программе: «Менеджмент и экономика в образовании: профессиональная подготовка руководителя общеобразовательного учреждения» </w:t>
            </w:r>
            <w:r w:rsidRPr="00B9151A">
              <w:rPr>
                <w:b/>
                <w:sz w:val="20"/>
                <w:szCs w:val="20"/>
              </w:rPr>
              <w:t>Квалификация: «Руководитель образовательного учреждения»</w:t>
            </w:r>
            <w:r w:rsidRPr="00B9151A">
              <w:rPr>
                <w:sz w:val="20"/>
                <w:szCs w:val="20"/>
              </w:rPr>
              <w:t xml:space="preserve"> 2017г.</w:t>
            </w:r>
          </w:p>
          <w:p w:rsidR="00D2030E" w:rsidRPr="00B9151A" w:rsidRDefault="00D2030E" w:rsidP="00D96A79">
            <w:pPr>
              <w:ind w:firstLine="0"/>
              <w:jc w:val="left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D2030E" w:rsidRPr="00B9151A" w:rsidRDefault="00D2030E" w:rsidP="00D96A79">
            <w:pPr>
              <w:ind w:firstLine="0"/>
              <w:jc w:val="left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Проблемное обучение на уроках русского языка и литературы в условиях реализации ФГОС» 2018г.</w:t>
            </w:r>
          </w:p>
          <w:p w:rsidR="00D2030E" w:rsidRPr="00B9151A" w:rsidRDefault="00D2030E" w:rsidP="00D96A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D2030E" w:rsidRPr="00B9151A" w:rsidRDefault="00D2030E" w:rsidP="00D96A79">
            <w:pPr>
              <w:ind w:firstLine="0"/>
              <w:jc w:val="left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У ДПО «СПЕЦИАЛИСТ»</w:t>
            </w:r>
          </w:p>
          <w:p w:rsidR="00D2030E" w:rsidRPr="00B9151A" w:rsidRDefault="00D2030E" w:rsidP="00D96A79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Методы и технологии в преподавании учебных дисциплин «Родной (русский) язык» и «Родная (русская) литература» в соответствии с ФГОС. </w:t>
            </w:r>
            <w:r w:rsidRPr="00B9151A">
              <w:rPr>
                <w:b/>
                <w:sz w:val="20"/>
                <w:szCs w:val="20"/>
              </w:rPr>
              <w:t xml:space="preserve"> 2019 </w:t>
            </w:r>
          </w:p>
          <w:p w:rsidR="00D2030E" w:rsidRPr="00B9151A" w:rsidRDefault="00D2030E" w:rsidP="00D96A79">
            <w:pPr>
              <w:ind w:firstLine="0"/>
              <w:jc w:val="left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D2030E" w:rsidRPr="00B9151A" w:rsidRDefault="00D2030E" w:rsidP="00D96A79">
            <w:pPr>
              <w:ind w:firstLine="0"/>
              <w:jc w:val="left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Организация деятельности педагога дополнительного образования  в условиях реализации ФГОС» 2020</w:t>
            </w:r>
          </w:p>
          <w:p w:rsidR="00D2030E" w:rsidRPr="00B9151A" w:rsidRDefault="00D2030E" w:rsidP="00D96A79">
            <w:pPr>
              <w:ind w:firstLine="0"/>
              <w:jc w:val="left"/>
              <w:rPr>
                <w:sz w:val="20"/>
                <w:szCs w:val="20"/>
              </w:rPr>
            </w:pPr>
          </w:p>
          <w:p w:rsidR="00D2030E" w:rsidRPr="00B9151A" w:rsidRDefault="00D2030E" w:rsidP="00D96A79">
            <w:pPr>
              <w:ind w:firstLine="0"/>
              <w:jc w:val="left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D2030E" w:rsidRPr="00B9151A" w:rsidRDefault="00D2030E" w:rsidP="00D96A79">
            <w:pPr>
              <w:ind w:firstLine="0"/>
              <w:jc w:val="left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lastRenderedPageBreak/>
              <w:t xml:space="preserve"> «Инклюзивное образование детей с ОВЗ  в условиях реализации ФГОС» 2021</w:t>
            </w:r>
          </w:p>
          <w:p w:rsidR="00D2030E" w:rsidRPr="00B9151A" w:rsidRDefault="00D2030E" w:rsidP="00D2030E">
            <w:pPr>
              <w:rPr>
                <w:sz w:val="20"/>
                <w:szCs w:val="20"/>
              </w:rPr>
            </w:pPr>
          </w:p>
          <w:p w:rsidR="00D2030E" w:rsidRPr="00B9151A" w:rsidRDefault="00D2030E" w:rsidP="00D2030E">
            <w:pPr>
              <w:tabs>
                <w:tab w:val="left" w:pos="6720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030E" w:rsidRPr="00B9151A" w:rsidRDefault="00D96A79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lastRenderedPageBreak/>
              <w:t>37л.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D2030E" w:rsidRPr="00B9151A" w:rsidRDefault="00D96A79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37л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D2030E" w:rsidRPr="00B9151A" w:rsidRDefault="00D2030E" w:rsidP="00D2030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Русский язык и литература</w:t>
            </w:r>
          </w:p>
          <w:p w:rsidR="00D2030E" w:rsidRPr="00B9151A" w:rsidRDefault="00D2030E" w:rsidP="005622EB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(10,11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</w:t>
            </w:r>
          </w:p>
          <w:p w:rsidR="00D2030E" w:rsidRPr="00B9151A" w:rsidRDefault="00D2030E" w:rsidP="00D2030E">
            <w:pPr>
              <w:ind w:firstLine="18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Дополнительное образование: «Трудные вопросы орфографии и пунктуации» (10,11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</w:t>
            </w:r>
          </w:p>
        </w:tc>
      </w:tr>
      <w:tr w:rsidR="002E1743" w:rsidRPr="00B9151A" w:rsidTr="00B9151A">
        <w:trPr>
          <w:trHeight w:val="600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2E1743" w:rsidRPr="00B9151A" w:rsidRDefault="005622EB" w:rsidP="00D96A7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lastRenderedPageBreak/>
              <w:t>2.</w:t>
            </w:r>
            <w:r w:rsidR="002E1743" w:rsidRPr="00B9151A">
              <w:rPr>
                <w:sz w:val="20"/>
                <w:szCs w:val="20"/>
              </w:rPr>
              <w:t>Игнатова Марина Борисовна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2E1743" w:rsidRPr="00B9151A" w:rsidRDefault="002E1743" w:rsidP="002E1743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Заместитель директора по УВР, </w:t>
            </w:r>
          </w:p>
          <w:p w:rsidR="002E1743" w:rsidRPr="00B9151A" w:rsidRDefault="002E1743" w:rsidP="002E1743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учитель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2E1743" w:rsidRPr="00B9151A" w:rsidRDefault="002E1743" w:rsidP="002E1743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Высшее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2E1743" w:rsidRPr="00B9151A" w:rsidRDefault="002E1743" w:rsidP="002E1743">
            <w:pPr>
              <w:ind w:firstLine="34"/>
              <w:jc w:val="left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Высшая категория по должности «учитель»</w:t>
            </w:r>
          </w:p>
          <w:p w:rsidR="002E1743" w:rsidRPr="00B9151A" w:rsidRDefault="002E1743" w:rsidP="002E1743">
            <w:pPr>
              <w:ind w:firstLine="34"/>
              <w:jc w:val="left"/>
              <w:rPr>
                <w:sz w:val="20"/>
                <w:szCs w:val="20"/>
              </w:rPr>
            </w:pPr>
          </w:p>
          <w:p w:rsidR="002E1743" w:rsidRPr="00B9151A" w:rsidRDefault="002E1743" w:rsidP="002E1743">
            <w:pPr>
              <w:ind w:firstLine="34"/>
              <w:jc w:val="left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20.12.2019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2E1743" w:rsidRPr="00B9151A" w:rsidRDefault="002E1743" w:rsidP="00D96A7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E1743" w:rsidRPr="00B9151A" w:rsidRDefault="002E1743" w:rsidP="00D96A7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2E1743" w:rsidRPr="00B9151A" w:rsidRDefault="002E1743" w:rsidP="002E1743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2E1743" w:rsidRPr="00B9151A" w:rsidRDefault="002E1743" w:rsidP="002E1743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Менеджмент в сфере образования» 2021</w:t>
            </w:r>
          </w:p>
          <w:p w:rsidR="002E1743" w:rsidRPr="00B9151A" w:rsidRDefault="002E1743" w:rsidP="002E1743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У ДПО «СПЕЦИАЛИСТ»</w:t>
            </w:r>
          </w:p>
          <w:p w:rsidR="002E1743" w:rsidRPr="00B9151A" w:rsidRDefault="002E1743" w:rsidP="002E1743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Методы и технологии в преподавании учебных дисциплин «Родной (русский) язык» и «Родная (русская) литература» в соответствии с ФГОС. 2019г.</w:t>
            </w:r>
          </w:p>
          <w:p w:rsidR="002E1743" w:rsidRPr="00B9151A" w:rsidRDefault="002E1743" w:rsidP="002E1743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2E1743" w:rsidRPr="00B9151A" w:rsidRDefault="002E1743" w:rsidP="002E1743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Инновационные методы и технологии обучения русскому языку и литературе в условиях реализации ФГОС» 2019г.</w:t>
            </w:r>
          </w:p>
          <w:p w:rsidR="002E1743" w:rsidRPr="00B9151A" w:rsidRDefault="002E1743" w:rsidP="002E1743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2E1743" w:rsidRPr="00B9151A" w:rsidRDefault="002E1743" w:rsidP="002E1743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Организация деятельности педагога дополнительного образования  в условиях реализации ФГОС» 2020</w:t>
            </w:r>
          </w:p>
          <w:p w:rsidR="002E1743" w:rsidRPr="00B9151A" w:rsidRDefault="002E1743" w:rsidP="002E1743">
            <w:pPr>
              <w:ind w:firstLine="0"/>
              <w:rPr>
                <w:sz w:val="20"/>
                <w:szCs w:val="20"/>
              </w:rPr>
            </w:pPr>
          </w:p>
          <w:p w:rsidR="002E1743" w:rsidRPr="00B9151A" w:rsidRDefault="002E1743" w:rsidP="002E1743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2E1743" w:rsidRPr="00B9151A" w:rsidRDefault="002E1743" w:rsidP="002E1743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Инклюзивное образование детей с ОВЗ  в условиях реализации ФГОС» 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1743" w:rsidRPr="00B9151A" w:rsidRDefault="002E1743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42г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2E1743" w:rsidRPr="00B9151A" w:rsidRDefault="002E1743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32г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2E1743" w:rsidRPr="00B9151A" w:rsidRDefault="002E1743" w:rsidP="002E1743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Русский язык и литература</w:t>
            </w:r>
          </w:p>
          <w:p w:rsidR="002E1743" w:rsidRPr="00B9151A" w:rsidRDefault="002E1743" w:rsidP="002E1743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(7,8,9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</w:t>
            </w:r>
          </w:p>
          <w:p w:rsidR="002E1743" w:rsidRPr="00B9151A" w:rsidRDefault="002E1743" w:rsidP="002E1743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Дополнительное образование: «Учимся писать сочинение-рассуждение»      (9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</w:t>
            </w:r>
          </w:p>
        </w:tc>
      </w:tr>
      <w:tr w:rsidR="004132C3" w:rsidRPr="00B9151A" w:rsidTr="00B9151A">
        <w:trPr>
          <w:trHeight w:val="600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5622EB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3.</w:t>
            </w:r>
            <w:r w:rsidR="004132C3" w:rsidRPr="00B9151A">
              <w:rPr>
                <w:sz w:val="20"/>
                <w:szCs w:val="20"/>
              </w:rPr>
              <w:t>Козырева Вера Александровна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4132C3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Заместитель директора по ВР, учитель географии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Высшее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Высшая</w:t>
            </w:r>
          </w:p>
          <w:p w:rsidR="004132C3" w:rsidRPr="00B9151A" w:rsidRDefault="004132C3" w:rsidP="004132C3">
            <w:pPr>
              <w:ind w:firstLine="0"/>
              <w:rPr>
                <w:color w:val="FF0000"/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19.10.2018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Менеджмент в сфере образования» 2021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</w:t>
            </w:r>
            <w:proofErr w:type="gramStart"/>
            <w:r w:rsidRPr="00B9151A">
              <w:rPr>
                <w:sz w:val="20"/>
                <w:szCs w:val="20"/>
              </w:rPr>
              <w:t>«Организация внеурочной деятельности обучающихся  в условиях реализации ФГОС»,  2021</w:t>
            </w:r>
            <w:proofErr w:type="gramEnd"/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  «Создание коррекционно-развивающей среды для детей с ОВЗ в условиях инклюзивного образования в соответствии с ФГОС»  19.08.2018г.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lastRenderedPageBreak/>
              <w:t xml:space="preserve"> «Организация деятельности педагога дополнительного образования  в условиях реализации ФГОС», 2020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ГБУДПО РО "РИПК и ППРО «Педагогические основы преподавания учебного курса «</w:t>
            </w:r>
            <w:proofErr w:type="gramStart"/>
            <w:r w:rsidRPr="00B9151A">
              <w:rPr>
                <w:sz w:val="20"/>
                <w:szCs w:val="20"/>
              </w:rPr>
              <w:t>Индивидуальный проект</w:t>
            </w:r>
            <w:proofErr w:type="gramEnd"/>
            <w:r w:rsidRPr="00B9151A">
              <w:rPr>
                <w:sz w:val="20"/>
                <w:szCs w:val="20"/>
              </w:rPr>
              <w:t xml:space="preserve">» и организации внеурочной проектной деятельности в соответствии с требованиями ФГОС» по проблеме: </w:t>
            </w:r>
            <w:proofErr w:type="gramStart"/>
            <w:r w:rsidRPr="00B9151A">
              <w:rPr>
                <w:sz w:val="20"/>
                <w:szCs w:val="20"/>
              </w:rPr>
              <w:t>Преподавание учебного курса «Индивидуальный проект» в 10-11 классах и организация внеурочной деятельности по выполнению обучающимися учебных проектов в соответствии с требованиями  ФГОС, 2020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lastRenderedPageBreak/>
              <w:t>41г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31г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География</w:t>
            </w:r>
          </w:p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(5-11кл.),</w:t>
            </w:r>
          </w:p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внеурочная деятельность «Юный чертежник» (7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,</w:t>
            </w:r>
          </w:p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индивидуальное обучение (8,9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,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педагог </w:t>
            </w:r>
            <w:proofErr w:type="gramStart"/>
            <w:r w:rsidRPr="00B9151A">
              <w:rPr>
                <w:sz w:val="20"/>
                <w:szCs w:val="20"/>
              </w:rPr>
              <w:t>ДО</w:t>
            </w:r>
            <w:proofErr w:type="gramEnd"/>
            <w:r w:rsidRPr="00B9151A">
              <w:rPr>
                <w:sz w:val="20"/>
                <w:szCs w:val="20"/>
              </w:rPr>
              <w:t xml:space="preserve"> «</w:t>
            </w:r>
            <w:proofErr w:type="gramStart"/>
            <w:r w:rsidRPr="00B9151A">
              <w:rPr>
                <w:sz w:val="20"/>
                <w:szCs w:val="20"/>
              </w:rPr>
              <w:t>Мир</w:t>
            </w:r>
            <w:proofErr w:type="gramEnd"/>
            <w:r w:rsidRPr="00B9151A">
              <w:rPr>
                <w:sz w:val="20"/>
                <w:szCs w:val="20"/>
              </w:rPr>
              <w:t xml:space="preserve"> технического </w:t>
            </w:r>
            <w:r w:rsidRPr="00B9151A">
              <w:rPr>
                <w:sz w:val="20"/>
                <w:szCs w:val="20"/>
              </w:rPr>
              <w:lastRenderedPageBreak/>
              <w:t xml:space="preserve">черчения» (7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 xml:space="preserve">.)  «Лик планеты» (6кл.) «По странам и континентам» (7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)</w:t>
            </w:r>
          </w:p>
        </w:tc>
      </w:tr>
      <w:tr w:rsidR="004132C3" w:rsidRPr="00B9151A" w:rsidTr="00B9151A">
        <w:trPr>
          <w:trHeight w:val="600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5622EB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lastRenderedPageBreak/>
              <w:t>4.</w:t>
            </w:r>
            <w:r w:rsidR="004132C3" w:rsidRPr="00B9151A">
              <w:rPr>
                <w:sz w:val="20"/>
                <w:szCs w:val="20"/>
              </w:rPr>
              <w:t xml:space="preserve">Артемова Татьяна 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Викторовна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Учитель начальных классов </w:t>
            </w:r>
          </w:p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Высшее, 1991г. Ростовский государственный педагогический институт  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Первая категория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23.10.2020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Педагогика и методика начального образования по проблеме «Управление качеством начального образования в условиях реализации ФГОС НОО» 2018г.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</w:t>
            </w:r>
            <w:proofErr w:type="gramStart"/>
            <w:r w:rsidRPr="00B9151A">
              <w:rPr>
                <w:sz w:val="20"/>
                <w:szCs w:val="20"/>
              </w:rPr>
              <w:t xml:space="preserve">«Организация внеурочной деятельности обучающихся  в условиях реализации ФГОС», 2021 </w:t>
            </w:r>
            <w:proofErr w:type="gramEnd"/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Инклюзивное образование детей с ОВЗ  в условиях реализации ФГОС» 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35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35л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Учитель начальных классов (3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,</w:t>
            </w:r>
          </w:p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внеурочная деятельность  «</w:t>
            </w:r>
            <w:proofErr w:type="spellStart"/>
            <w:r w:rsidRPr="00B9151A">
              <w:rPr>
                <w:sz w:val="20"/>
                <w:szCs w:val="20"/>
              </w:rPr>
              <w:t>Доноведение</w:t>
            </w:r>
            <w:proofErr w:type="spellEnd"/>
            <w:r w:rsidRPr="00B9151A">
              <w:rPr>
                <w:sz w:val="20"/>
                <w:szCs w:val="20"/>
              </w:rPr>
              <w:t xml:space="preserve">»  (3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 xml:space="preserve">), </w:t>
            </w:r>
          </w:p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индивидуальное обучение. (9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</w:p>
        </w:tc>
      </w:tr>
      <w:tr w:rsidR="004132C3" w:rsidRPr="00B9151A" w:rsidTr="00B9151A">
        <w:trPr>
          <w:trHeight w:val="600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5622EB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5.</w:t>
            </w:r>
            <w:r w:rsidR="004132C3" w:rsidRPr="00B9151A">
              <w:rPr>
                <w:sz w:val="20"/>
                <w:szCs w:val="20"/>
              </w:rPr>
              <w:t>Киселёва Наталья Юрьевна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Высшее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Первая категория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22.11.2019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ГБУДПО РО "РИПК и ППРО" «Педагогика и методика начального образования» по проблеме: Формирование </w:t>
            </w:r>
            <w:proofErr w:type="spellStart"/>
            <w:r w:rsidRPr="00B9151A">
              <w:rPr>
                <w:sz w:val="20"/>
                <w:szCs w:val="20"/>
              </w:rPr>
              <w:t>метапредметных</w:t>
            </w:r>
            <w:proofErr w:type="spellEnd"/>
            <w:r w:rsidRPr="00B9151A">
              <w:rPr>
                <w:sz w:val="20"/>
                <w:szCs w:val="20"/>
              </w:rPr>
              <w:t xml:space="preserve"> и предметных компетенций младших школьников в соответствии с требованиями  ФГОС НОО. 2019г.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ГБОУДПО РО "РИПК и ППРО"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Русский язык: содержание и технологии обучения в начальной </w:t>
            </w:r>
            <w:r w:rsidRPr="00B9151A">
              <w:rPr>
                <w:sz w:val="20"/>
                <w:szCs w:val="20"/>
              </w:rPr>
              <w:lastRenderedPageBreak/>
              <w:t>школе» по проблеме: Проектирование содержания обучения русскому языку в начальной школе  в условиях реализации ФГОС», 2020г.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</w:t>
            </w:r>
            <w:proofErr w:type="gramStart"/>
            <w:r w:rsidRPr="00B9151A">
              <w:rPr>
                <w:sz w:val="20"/>
                <w:szCs w:val="20"/>
              </w:rPr>
              <w:t>«Организация внеурочной деятельности обучающихся  в условиях реализации ФГОС» 202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lastRenderedPageBreak/>
              <w:t>29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29л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Учитель начальных классов (4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,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внеурочная деятельность «Что? Где? Когда? (4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.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«Здоровое питание» (1-4кл)</w:t>
            </w:r>
          </w:p>
        </w:tc>
      </w:tr>
      <w:tr w:rsidR="004132C3" w:rsidRPr="00B9151A" w:rsidTr="00B9151A">
        <w:trPr>
          <w:trHeight w:val="600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5622EB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lastRenderedPageBreak/>
              <w:t>6.</w:t>
            </w:r>
            <w:r w:rsidR="004132C3" w:rsidRPr="00B9151A">
              <w:rPr>
                <w:sz w:val="20"/>
                <w:szCs w:val="20"/>
              </w:rPr>
              <w:t>Исакова Алла Михайловна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Высшее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Высшая категория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20.12.2019 г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Инновационные методы и технологии обучения английскому языку в условиях реализации ФГОС» 2019г.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Организация системы дополнительного образования детей» 2021г.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Инклюзивное образование детей с ОВЗ  в условиях реализации ФГОС» 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38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38л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Английский язык (2-11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 Дополнительное образование: «Увлекательный английский» (5кл.)</w:t>
            </w:r>
          </w:p>
        </w:tc>
      </w:tr>
      <w:tr w:rsidR="004132C3" w:rsidRPr="00B9151A" w:rsidTr="00B9151A">
        <w:trPr>
          <w:trHeight w:val="274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5622EB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7.</w:t>
            </w:r>
            <w:r w:rsidR="004132C3" w:rsidRPr="00B9151A">
              <w:rPr>
                <w:sz w:val="20"/>
                <w:szCs w:val="20"/>
              </w:rPr>
              <w:t>Кисловская Вера Григорьевна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Учитель начальных классов.  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Высшее</w:t>
            </w:r>
          </w:p>
          <w:p w:rsidR="004132C3" w:rsidRPr="00B9151A" w:rsidRDefault="004132C3" w:rsidP="00DA39D1">
            <w:pPr>
              <w:pStyle w:val="a5"/>
              <w:spacing w:after="0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Высшая категория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22.11.2019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ГБУДПО РО "РИПК и ППРО" «Педагогика и методика начального образования» по проблеме: Формирование </w:t>
            </w:r>
            <w:proofErr w:type="spellStart"/>
            <w:r w:rsidRPr="00B9151A">
              <w:rPr>
                <w:sz w:val="20"/>
                <w:szCs w:val="20"/>
              </w:rPr>
              <w:t>метапредметных</w:t>
            </w:r>
            <w:proofErr w:type="spellEnd"/>
            <w:r w:rsidRPr="00B9151A">
              <w:rPr>
                <w:sz w:val="20"/>
                <w:szCs w:val="20"/>
              </w:rPr>
              <w:t xml:space="preserve"> и предметных компетенций младших школьников в соответствии с требованиями  ФГОС НОО. 2019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</w:t>
            </w:r>
            <w:proofErr w:type="gramStart"/>
            <w:r w:rsidRPr="00B9151A">
              <w:rPr>
                <w:sz w:val="20"/>
                <w:szCs w:val="20"/>
              </w:rPr>
              <w:t>«Организация внеурочной деятельности обучающихся  в условиях реализации ФГОС» 2021</w:t>
            </w:r>
            <w:proofErr w:type="gramEnd"/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Инклюзивное образование детей с ОВЗ  в условиях реализации ФГОС» 2021</w:t>
            </w:r>
          </w:p>
          <w:p w:rsidR="004132C3" w:rsidRPr="00B9151A" w:rsidRDefault="004132C3" w:rsidP="00DA39D1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 xml:space="preserve">» «Инновационные методы и технологии </w:t>
            </w:r>
            <w:proofErr w:type="gramStart"/>
            <w:r w:rsidRPr="00B9151A">
              <w:rPr>
                <w:sz w:val="20"/>
                <w:szCs w:val="20"/>
              </w:rPr>
              <w:t>преподавания основ духовно-нравственной культуры народов России</w:t>
            </w:r>
            <w:proofErr w:type="gramEnd"/>
            <w:r w:rsidRPr="00B9151A">
              <w:rPr>
                <w:sz w:val="20"/>
                <w:szCs w:val="20"/>
              </w:rPr>
              <w:t xml:space="preserve"> в условиях реализации ФГОС»,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38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38л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Учитель начальных классов (1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,</w:t>
            </w:r>
          </w:p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ПК (4кл)</w:t>
            </w:r>
          </w:p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внеурочная деятельность «Умники и умницы» (1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,</w:t>
            </w:r>
          </w:p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«ОДНКНР»  (8,9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.</w:t>
            </w:r>
          </w:p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</w:p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индивидуальное обучение (9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,</w:t>
            </w:r>
          </w:p>
          <w:p w:rsidR="004132C3" w:rsidRPr="00B9151A" w:rsidRDefault="004132C3" w:rsidP="00DA39D1">
            <w:pPr>
              <w:pStyle w:val="a5"/>
              <w:ind w:left="0"/>
              <w:rPr>
                <w:sz w:val="20"/>
                <w:szCs w:val="20"/>
              </w:rPr>
            </w:pPr>
          </w:p>
        </w:tc>
      </w:tr>
      <w:tr w:rsidR="004132C3" w:rsidRPr="00B9151A" w:rsidTr="00B9151A">
        <w:trPr>
          <w:trHeight w:val="600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5622EB" w:rsidP="004132C3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lastRenderedPageBreak/>
              <w:t>8.</w:t>
            </w:r>
            <w:r w:rsidR="004132C3" w:rsidRPr="00B9151A">
              <w:rPr>
                <w:sz w:val="20"/>
                <w:szCs w:val="20"/>
              </w:rPr>
              <w:t>Сикоренко Иван Михайлович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4132C3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FC6336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4132C3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Соответствие занимаемой должности 31.05.2018г.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4132C3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9151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4132C3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FC6336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9151A">
              <w:rPr>
                <w:b/>
                <w:i/>
                <w:sz w:val="20"/>
                <w:szCs w:val="20"/>
              </w:rPr>
              <w:t>Переподготовка</w:t>
            </w:r>
          </w:p>
          <w:p w:rsidR="004132C3" w:rsidRPr="00B9151A" w:rsidRDefault="004132C3" w:rsidP="00FC6336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2019</w:t>
            </w:r>
          </w:p>
          <w:p w:rsidR="004132C3" w:rsidRPr="00B9151A" w:rsidRDefault="004132C3" w:rsidP="00FC6336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4132C3" w:rsidRPr="00B9151A" w:rsidRDefault="004132C3" w:rsidP="00FC6336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учитель технологии</w:t>
            </w:r>
          </w:p>
          <w:p w:rsidR="004132C3" w:rsidRPr="00B9151A" w:rsidRDefault="004132C3" w:rsidP="00FC6336">
            <w:pPr>
              <w:tabs>
                <w:tab w:val="left" w:pos="6720"/>
              </w:tabs>
              <w:ind w:firstLine="0"/>
              <w:rPr>
                <w:sz w:val="20"/>
                <w:szCs w:val="20"/>
              </w:rPr>
            </w:pPr>
          </w:p>
          <w:p w:rsidR="004132C3" w:rsidRPr="00B9151A" w:rsidRDefault="004132C3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4132C3" w:rsidRPr="00B9151A" w:rsidRDefault="004132C3" w:rsidP="00FC6336">
            <w:pPr>
              <w:tabs>
                <w:tab w:val="left" w:pos="6720"/>
              </w:tabs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</w:t>
            </w:r>
            <w:proofErr w:type="gramStart"/>
            <w:r w:rsidRPr="00B9151A">
              <w:rPr>
                <w:sz w:val="20"/>
                <w:szCs w:val="20"/>
              </w:rPr>
              <w:t>«Организация внеурочной деятельности обучающихся  в условиях реализации ФГОС» 2021</w:t>
            </w:r>
            <w:proofErr w:type="gramEnd"/>
          </w:p>
          <w:p w:rsidR="004132C3" w:rsidRPr="00B9151A" w:rsidRDefault="004132C3" w:rsidP="00FC6336">
            <w:pPr>
              <w:tabs>
                <w:tab w:val="left" w:pos="6720"/>
              </w:tabs>
              <w:ind w:firstLine="0"/>
              <w:rPr>
                <w:sz w:val="20"/>
                <w:szCs w:val="20"/>
              </w:rPr>
            </w:pPr>
          </w:p>
          <w:p w:rsidR="004132C3" w:rsidRPr="00B9151A" w:rsidRDefault="004132C3" w:rsidP="00FC6336">
            <w:pPr>
              <w:tabs>
                <w:tab w:val="left" w:pos="6720"/>
              </w:tabs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 xml:space="preserve">»  «Создание коррекционно-развивающей среды для детей с ОВЗ в условиях инклюзивного образования в соответствии с ФГОС» 19.08.2018г.           </w:t>
            </w:r>
          </w:p>
          <w:p w:rsidR="004132C3" w:rsidRPr="00B9151A" w:rsidRDefault="004132C3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</w:t>
            </w:r>
          </w:p>
          <w:p w:rsidR="004132C3" w:rsidRPr="00B9151A" w:rsidRDefault="004132C3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4132C3" w:rsidRPr="00B9151A" w:rsidRDefault="004132C3" w:rsidP="00B9151A">
            <w:pPr>
              <w:tabs>
                <w:tab w:val="left" w:pos="6720"/>
              </w:tabs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Организация деятельности педагога дополнительного образования  в условиях реализации ФГОС» 20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43г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26л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4132C3" w:rsidRPr="00B9151A" w:rsidRDefault="004132C3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Технология (5-9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)</w:t>
            </w:r>
          </w:p>
          <w:p w:rsidR="004132C3" w:rsidRPr="00B9151A" w:rsidRDefault="004132C3" w:rsidP="00FC6336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внеурочная деятельность «Юный мастер» (5-10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,</w:t>
            </w:r>
          </w:p>
          <w:p w:rsidR="004132C3" w:rsidRPr="00B9151A" w:rsidRDefault="004132C3" w:rsidP="00FC6336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индивидуальное обучение (9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,</w:t>
            </w:r>
          </w:p>
          <w:p w:rsidR="004132C3" w:rsidRPr="00B9151A" w:rsidRDefault="004132C3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педагог </w:t>
            </w:r>
            <w:proofErr w:type="gramStart"/>
            <w:r w:rsidRPr="00B9151A">
              <w:rPr>
                <w:sz w:val="20"/>
                <w:szCs w:val="20"/>
              </w:rPr>
              <w:t>ДО</w:t>
            </w:r>
            <w:proofErr w:type="gramEnd"/>
            <w:r w:rsidRPr="00B9151A">
              <w:rPr>
                <w:sz w:val="20"/>
                <w:szCs w:val="20"/>
              </w:rPr>
              <w:t xml:space="preserve"> «Юный столяр» (6-8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 xml:space="preserve">.)  </w:t>
            </w:r>
          </w:p>
        </w:tc>
      </w:tr>
      <w:tr w:rsidR="00FC6336" w:rsidRPr="00B9151A" w:rsidTr="00B9151A">
        <w:trPr>
          <w:trHeight w:val="600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FC6336" w:rsidRPr="00B9151A" w:rsidRDefault="005622EB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9.</w:t>
            </w:r>
            <w:r w:rsidR="00FC6336" w:rsidRPr="00B9151A">
              <w:rPr>
                <w:sz w:val="20"/>
                <w:szCs w:val="20"/>
              </w:rPr>
              <w:t>Сикоренко Татьяна Александровна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FC6336" w:rsidRPr="00B9151A" w:rsidRDefault="00FC6336" w:rsidP="00FC6336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Учитель технологии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Среднее специальное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Первая категория</w:t>
            </w:r>
          </w:p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19.10.2018</w:t>
            </w:r>
          </w:p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FC6336" w:rsidRPr="00B9151A" w:rsidRDefault="00FC6336" w:rsidP="00FC633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9151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FC6336" w:rsidRPr="00B9151A" w:rsidRDefault="00FC6336" w:rsidP="00FC6336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9151A">
              <w:rPr>
                <w:b/>
                <w:i/>
                <w:sz w:val="20"/>
                <w:szCs w:val="20"/>
              </w:rPr>
              <w:t>Переподготовка</w:t>
            </w:r>
          </w:p>
          <w:p w:rsidR="00FC6336" w:rsidRPr="00B9151A" w:rsidRDefault="00FC6336" w:rsidP="00FC6336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2019</w:t>
            </w:r>
          </w:p>
          <w:p w:rsidR="00FC6336" w:rsidRPr="00B9151A" w:rsidRDefault="00FC6336" w:rsidP="00FC6336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FC6336" w:rsidRPr="00B9151A" w:rsidRDefault="00FC6336" w:rsidP="00FC6336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учитель технологии</w:t>
            </w:r>
          </w:p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b/>
                <w:sz w:val="20"/>
                <w:szCs w:val="20"/>
              </w:rPr>
              <w:t xml:space="preserve"> </w:t>
            </w: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FC6336" w:rsidRPr="00B9151A" w:rsidRDefault="00FC6336" w:rsidP="00FC6336">
            <w:pPr>
              <w:ind w:firstLine="0"/>
              <w:rPr>
                <w:b/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Методика преподавания изобразительного искусства  в соответствии с ФГОС» 08.06.2018</w:t>
            </w:r>
            <w:r w:rsidRPr="00B9151A">
              <w:rPr>
                <w:b/>
                <w:sz w:val="20"/>
                <w:szCs w:val="20"/>
              </w:rPr>
              <w:t xml:space="preserve"> </w:t>
            </w:r>
          </w:p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</w:t>
            </w:r>
            <w:proofErr w:type="gramStart"/>
            <w:r w:rsidRPr="00B9151A">
              <w:rPr>
                <w:sz w:val="20"/>
                <w:szCs w:val="20"/>
              </w:rPr>
              <w:t>«Организация внеурочной деятельности обучающихся  в условиях реализации ФГОС», 2021</w:t>
            </w:r>
            <w:proofErr w:type="gramEnd"/>
          </w:p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  «Создание коррекционно-развивающей среды для детей с ОВЗ в условиях инклюзивного образования в соответствии с ФГОС» 19.08.2018г.</w:t>
            </w:r>
          </w:p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FC6336" w:rsidRPr="00B9151A" w:rsidRDefault="00FC6336" w:rsidP="00FC6336">
            <w:pPr>
              <w:tabs>
                <w:tab w:val="left" w:pos="6720"/>
              </w:tabs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Организация деятельности педагога дополнительного образования  в условиях </w:t>
            </w:r>
            <w:r w:rsidRPr="00B9151A">
              <w:rPr>
                <w:sz w:val="20"/>
                <w:szCs w:val="20"/>
              </w:rPr>
              <w:lastRenderedPageBreak/>
              <w:t>реализации ФГОС» 2020</w:t>
            </w:r>
          </w:p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6336" w:rsidRPr="00B9151A" w:rsidRDefault="00FC6336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lastRenderedPageBreak/>
              <w:t>37л.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FC6336" w:rsidRPr="00B9151A" w:rsidRDefault="00FC6336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31г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Технология (5-9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)</w:t>
            </w:r>
          </w:p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ИЗО (5-7кл.)</w:t>
            </w:r>
          </w:p>
          <w:p w:rsidR="00FC6336" w:rsidRPr="00B9151A" w:rsidRDefault="00FC6336" w:rsidP="00FC6336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внеурочная деятельность «мастерица» (5-10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 xml:space="preserve">.), «Я в мире – мир во мне» (10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</w:t>
            </w:r>
          </w:p>
          <w:p w:rsidR="00FC6336" w:rsidRPr="00B9151A" w:rsidRDefault="00FC6336" w:rsidP="00FC6336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индивидуальное обучение (8,9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,</w:t>
            </w:r>
          </w:p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педагог </w:t>
            </w:r>
            <w:proofErr w:type="gramStart"/>
            <w:r w:rsidRPr="00B9151A">
              <w:rPr>
                <w:sz w:val="20"/>
                <w:szCs w:val="20"/>
              </w:rPr>
              <w:t>ДО</w:t>
            </w:r>
            <w:proofErr w:type="gramEnd"/>
            <w:r w:rsidRPr="00B9151A">
              <w:rPr>
                <w:sz w:val="20"/>
                <w:szCs w:val="20"/>
              </w:rPr>
              <w:t xml:space="preserve"> «Юный художник» (5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</w:t>
            </w:r>
          </w:p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«Своими руками» (8-10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 xml:space="preserve">.)  </w:t>
            </w:r>
          </w:p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</w:p>
        </w:tc>
      </w:tr>
      <w:tr w:rsidR="00FC6336" w:rsidRPr="00B9151A" w:rsidTr="00B9151A">
        <w:trPr>
          <w:trHeight w:val="600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FC6336" w:rsidRPr="00B9151A" w:rsidRDefault="005622EB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lastRenderedPageBreak/>
              <w:t>10.</w:t>
            </w:r>
            <w:r w:rsidR="00FC6336" w:rsidRPr="00B9151A">
              <w:rPr>
                <w:sz w:val="20"/>
                <w:szCs w:val="20"/>
              </w:rPr>
              <w:t>Ткаченко Людмила Анатольевна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FC6336" w:rsidRPr="00B9151A" w:rsidRDefault="00FC6336" w:rsidP="00FC6336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FC6336" w:rsidRPr="00B9151A" w:rsidRDefault="00FC6336" w:rsidP="00FC6336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FC6336" w:rsidRPr="00B9151A" w:rsidRDefault="00FC6336" w:rsidP="00FC6336">
            <w:pPr>
              <w:tabs>
                <w:tab w:val="left" w:pos="6720"/>
              </w:tabs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Высшая категория 20.12.2019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FC6336" w:rsidRPr="00B9151A" w:rsidRDefault="00FC6336" w:rsidP="00FC633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9151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FC6336" w:rsidRPr="00B9151A" w:rsidRDefault="00FC6336" w:rsidP="00FC6336">
            <w:pPr>
              <w:tabs>
                <w:tab w:val="left" w:pos="6720"/>
              </w:tabs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Инновационные методы и технологии обучения математике  в условиях реализации ФГОС»</w:t>
            </w:r>
            <w:r w:rsidRPr="00B9151A">
              <w:rPr>
                <w:b/>
                <w:sz w:val="20"/>
                <w:szCs w:val="20"/>
              </w:rPr>
              <w:t xml:space="preserve"> </w:t>
            </w:r>
            <w:r w:rsidRPr="00B9151A">
              <w:rPr>
                <w:sz w:val="20"/>
                <w:szCs w:val="20"/>
              </w:rPr>
              <w:t>2019</w:t>
            </w:r>
          </w:p>
          <w:p w:rsidR="00FC6336" w:rsidRPr="00B9151A" w:rsidRDefault="00FC6336" w:rsidP="00FC6336">
            <w:pPr>
              <w:tabs>
                <w:tab w:val="left" w:pos="6720"/>
              </w:tabs>
              <w:ind w:firstLine="0"/>
              <w:rPr>
                <w:sz w:val="20"/>
                <w:szCs w:val="20"/>
              </w:rPr>
            </w:pPr>
          </w:p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</w:t>
            </w:r>
            <w:proofErr w:type="gramStart"/>
            <w:r w:rsidRPr="00B9151A">
              <w:rPr>
                <w:sz w:val="20"/>
                <w:szCs w:val="20"/>
              </w:rPr>
              <w:t>«Организация внеурочной деятельности обучающихся  в условиях реализации ФГОС» 2021</w:t>
            </w:r>
            <w:proofErr w:type="gramEnd"/>
          </w:p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</w:p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FC6336" w:rsidRPr="00B9151A" w:rsidRDefault="00FC6336" w:rsidP="00FC6336">
            <w:pPr>
              <w:tabs>
                <w:tab w:val="left" w:pos="6720"/>
              </w:tabs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Организация деятельности педагога дополнительного образования  в условиях реализации ФГОС» 2020</w:t>
            </w:r>
          </w:p>
          <w:p w:rsidR="00FC6336" w:rsidRPr="00B9151A" w:rsidRDefault="00FC6336" w:rsidP="00FC6336">
            <w:pPr>
              <w:tabs>
                <w:tab w:val="left" w:pos="6720"/>
              </w:tabs>
              <w:ind w:firstLine="0"/>
              <w:rPr>
                <w:sz w:val="20"/>
                <w:szCs w:val="20"/>
              </w:rPr>
            </w:pPr>
          </w:p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Инклюзивное образование детей с ОВЗ  в условиях реализации ФГОС» 2021</w:t>
            </w:r>
          </w:p>
          <w:p w:rsidR="00FC6336" w:rsidRPr="00B9151A" w:rsidRDefault="00FC6336" w:rsidP="00FC6336">
            <w:pPr>
              <w:tabs>
                <w:tab w:val="left" w:pos="672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6336" w:rsidRPr="00B9151A" w:rsidRDefault="00FC6336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34г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FC6336" w:rsidRPr="00B9151A" w:rsidRDefault="00FC6336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34г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Математика (6-10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</w:t>
            </w:r>
          </w:p>
          <w:p w:rsidR="00FC6336" w:rsidRPr="00B9151A" w:rsidRDefault="00FC6336" w:rsidP="00FC6336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внеурочная деятельность «Моделирование в процессе решения задач повышенной сложности» (10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,</w:t>
            </w:r>
          </w:p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педагог </w:t>
            </w:r>
            <w:proofErr w:type="gramStart"/>
            <w:r w:rsidRPr="00B9151A">
              <w:rPr>
                <w:sz w:val="20"/>
                <w:szCs w:val="20"/>
              </w:rPr>
              <w:t>ДО</w:t>
            </w:r>
            <w:proofErr w:type="gramEnd"/>
            <w:r w:rsidRPr="00B9151A">
              <w:rPr>
                <w:sz w:val="20"/>
                <w:szCs w:val="20"/>
              </w:rPr>
              <w:t xml:space="preserve"> «</w:t>
            </w:r>
            <w:proofErr w:type="gramStart"/>
            <w:r w:rsidRPr="00B9151A">
              <w:rPr>
                <w:sz w:val="20"/>
                <w:szCs w:val="20"/>
              </w:rPr>
              <w:t>Мир</w:t>
            </w:r>
            <w:proofErr w:type="gramEnd"/>
            <w:r w:rsidRPr="00B9151A">
              <w:rPr>
                <w:sz w:val="20"/>
                <w:szCs w:val="20"/>
              </w:rPr>
              <w:t xml:space="preserve"> математики» (9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</w:t>
            </w:r>
          </w:p>
          <w:p w:rsidR="00FC6336" w:rsidRPr="00B9151A" w:rsidRDefault="00FC6336" w:rsidP="00FC6336">
            <w:pPr>
              <w:ind w:firstLine="0"/>
              <w:rPr>
                <w:sz w:val="20"/>
                <w:szCs w:val="20"/>
              </w:rPr>
            </w:pPr>
          </w:p>
        </w:tc>
      </w:tr>
      <w:tr w:rsidR="001139FE" w:rsidRPr="00B9151A" w:rsidTr="00B9151A">
        <w:trPr>
          <w:trHeight w:val="600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139FE" w:rsidRPr="00B9151A" w:rsidRDefault="005622EB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11.</w:t>
            </w:r>
            <w:r w:rsidR="001139FE" w:rsidRPr="00B9151A">
              <w:rPr>
                <w:sz w:val="20"/>
                <w:szCs w:val="20"/>
              </w:rPr>
              <w:t>Исаков Роман Анатольевич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139FE" w:rsidRPr="00B9151A" w:rsidRDefault="001139FE" w:rsidP="00FC6336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Учитель физики, информатики</w:t>
            </w:r>
          </w:p>
          <w:p w:rsidR="001139FE" w:rsidRPr="00B9151A" w:rsidRDefault="001139FE" w:rsidP="001139FE">
            <w:pPr>
              <w:pStyle w:val="a5"/>
              <w:ind w:left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1139FE" w:rsidRPr="00B9151A" w:rsidRDefault="001139FE" w:rsidP="001139FE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Высшее</w:t>
            </w:r>
          </w:p>
          <w:p w:rsidR="001139FE" w:rsidRPr="00B9151A" w:rsidRDefault="001139FE" w:rsidP="00FC633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Первая  категория 25.01.2019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1139FE" w:rsidRPr="00B9151A" w:rsidRDefault="001139FE" w:rsidP="00FC6336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9151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39FE" w:rsidRPr="00B9151A" w:rsidRDefault="001139FE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1139FE" w:rsidRPr="00B9151A" w:rsidRDefault="001139FE" w:rsidP="001139FE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9151A">
              <w:rPr>
                <w:b/>
                <w:i/>
                <w:sz w:val="20"/>
                <w:szCs w:val="20"/>
              </w:rPr>
              <w:t>Переподготовка</w:t>
            </w:r>
          </w:p>
          <w:p w:rsidR="001139FE" w:rsidRPr="00B9151A" w:rsidRDefault="001139FE" w:rsidP="001139FE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2019</w:t>
            </w:r>
          </w:p>
          <w:p w:rsidR="001139FE" w:rsidRPr="00B9151A" w:rsidRDefault="001139FE" w:rsidP="001139FE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1139FE" w:rsidRPr="00B9151A" w:rsidRDefault="001139FE" w:rsidP="001139FE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учитель физики</w:t>
            </w:r>
          </w:p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</w:p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Технология и методика преподавания информатики с учетом требований ФГОС» 2018 </w:t>
            </w:r>
          </w:p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</w:p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Инновационные методы и технологии обучения астрономии в условиях реализации ФГОС» 2021</w:t>
            </w:r>
          </w:p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</w:p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</w:t>
            </w:r>
            <w:proofErr w:type="gramStart"/>
            <w:r w:rsidRPr="00B9151A">
              <w:rPr>
                <w:sz w:val="20"/>
                <w:szCs w:val="20"/>
              </w:rPr>
              <w:t>«Организация внеурочной деятельности обучающихся  в условиях реализации ФГОС» 2021</w:t>
            </w:r>
            <w:proofErr w:type="gramEnd"/>
          </w:p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</w:p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Организация деятельности педагога дополнительного образования  в условиях реализации ФГОС» 2020</w:t>
            </w:r>
          </w:p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</w:p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Инклюзивное образование детей с ОВЗ  в условиях реализации ФГОС» 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39FE" w:rsidRPr="00B9151A" w:rsidRDefault="001139FE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lastRenderedPageBreak/>
              <w:t>8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139FE" w:rsidRPr="00B9151A" w:rsidRDefault="001139FE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5л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139FE" w:rsidRPr="00B9151A" w:rsidRDefault="001139FE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Физика (7-11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</w:t>
            </w:r>
          </w:p>
          <w:p w:rsidR="001139FE" w:rsidRPr="00B9151A" w:rsidRDefault="001139FE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Информатика(7-11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</w:t>
            </w:r>
          </w:p>
          <w:p w:rsidR="001139FE" w:rsidRPr="00B9151A" w:rsidRDefault="001139FE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Астрономия (10-11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</w:t>
            </w:r>
          </w:p>
          <w:p w:rsidR="001139FE" w:rsidRPr="00B9151A" w:rsidRDefault="001139FE" w:rsidP="00FC6336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внеурочная деятельность «В мире информатики» (7,9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,</w:t>
            </w:r>
          </w:p>
          <w:p w:rsidR="001139FE" w:rsidRPr="00B9151A" w:rsidRDefault="001139FE" w:rsidP="00FC6336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педагог </w:t>
            </w:r>
            <w:proofErr w:type="gramStart"/>
            <w:r w:rsidRPr="00B9151A">
              <w:rPr>
                <w:sz w:val="20"/>
                <w:szCs w:val="20"/>
              </w:rPr>
              <w:t>ДО</w:t>
            </w:r>
            <w:proofErr w:type="gramEnd"/>
            <w:r w:rsidRPr="00B9151A">
              <w:rPr>
                <w:sz w:val="20"/>
                <w:szCs w:val="20"/>
              </w:rPr>
              <w:t xml:space="preserve"> «</w:t>
            </w:r>
            <w:proofErr w:type="gramStart"/>
            <w:r w:rsidRPr="00B9151A">
              <w:rPr>
                <w:sz w:val="20"/>
                <w:szCs w:val="20"/>
              </w:rPr>
              <w:t>В</w:t>
            </w:r>
            <w:proofErr w:type="gramEnd"/>
            <w:r w:rsidRPr="00B9151A">
              <w:rPr>
                <w:sz w:val="20"/>
                <w:szCs w:val="20"/>
              </w:rPr>
              <w:t xml:space="preserve"> мире информатики» (8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</w:t>
            </w:r>
          </w:p>
          <w:p w:rsidR="001139FE" w:rsidRPr="00B9151A" w:rsidRDefault="001139FE" w:rsidP="00FC6336">
            <w:pPr>
              <w:ind w:firstLine="0"/>
              <w:rPr>
                <w:sz w:val="20"/>
                <w:szCs w:val="20"/>
              </w:rPr>
            </w:pPr>
          </w:p>
        </w:tc>
      </w:tr>
      <w:tr w:rsidR="001139FE" w:rsidRPr="00B9151A" w:rsidTr="00B9151A">
        <w:trPr>
          <w:trHeight w:val="600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1139FE" w:rsidRPr="00B9151A" w:rsidRDefault="005622EB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lastRenderedPageBreak/>
              <w:t>12.</w:t>
            </w:r>
            <w:r w:rsidR="001139FE" w:rsidRPr="00B9151A">
              <w:rPr>
                <w:sz w:val="20"/>
                <w:szCs w:val="20"/>
              </w:rPr>
              <w:t>Белкина Лариса Юрьевна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1139FE" w:rsidRPr="00B9151A" w:rsidRDefault="001139FE" w:rsidP="001139FE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Высшее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Первая категория 20.12.2019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1139FE" w:rsidRPr="00B9151A" w:rsidRDefault="001139FE" w:rsidP="001139F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9151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Методика преподавания математики в соответствии с ФГОС» 08.06.2018 </w:t>
            </w:r>
          </w:p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</w:p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</w:t>
            </w:r>
            <w:proofErr w:type="gramStart"/>
            <w:r w:rsidRPr="00B9151A">
              <w:rPr>
                <w:sz w:val="20"/>
                <w:szCs w:val="20"/>
              </w:rPr>
              <w:t>«Организация внеурочной деятельности обучающихся  в условиях реализации ФГОС» 2021</w:t>
            </w:r>
            <w:proofErr w:type="gramEnd"/>
          </w:p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</w:p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  «Создание коррекционно-развивающей среды для детей с ОВЗ в условиях инклюзивного образования в соответствии с ФГОС» 19.08.2018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39FE" w:rsidRPr="00B9151A" w:rsidRDefault="001139FE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27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1139FE" w:rsidRPr="00B9151A" w:rsidRDefault="001139FE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27л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Математика (5,11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</w:t>
            </w:r>
          </w:p>
          <w:p w:rsidR="001139FE" w:rsidRPr="00B9151A" w:rsidRDefault="001139FE" w:rsidP="001139FE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внеурочная деятельность «эрудит» (5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 xml:space="preserve">.), индивидуальное обучение (8,9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,</w:t>
            </w:r>
          </w:p>
          <w:p w:rsidR="001139FE" w:rsidRPr="00B9151A" w:rsidRDefault="001139FE" w:rsidP="001139FE">
            <w:pPr>
              <w:pStyle w:val="a5"/>
              <w:ind w:left="0"/>
              <w:rPr>
                <w:sz w:val="20"/>
                <w:szCs w:val="20"/>
              </w:rPr>
            </w:pPr>
          </w:p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</w:p>
          <w:p w:rsidR="001139FE" w:rsidRPr="00B9151A" w:rsidRDefault="001139FE" w:rsidP="001139FE">
            <w:pPr>
              <w:ind w:firstLine="0"/>
              <w:rPr>
                <w:sz w:val="20"/>
                <w:szCs w:val="20"/>
              </w:rPr>
            </w:pPr>
          </w:p>
        </w:tc>
      </w:tr>
      <w:tr w:rsidR="006D4D19" w:rsidRPr="00B9151A" w:rsidTr="00B9151A">
        <w:trPr>
          <w:trHeight w:val="600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5622EB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13.</w:t>
            </w:r>
            <w:r w:rsidR="006D4D19" w:rsidRPr="00B9151A">
              <w:rPr>
                <w:sz w:val="20"/>
                <w:szCs w:val="20"/>
              </w:rPr>
              <w:t>Кудряшова Елена Николаевна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Учитель биологии и химии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Высшее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Первая 20.12.2019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1139FE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9151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1139F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9151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6D4D19" w:rsidRPr="00B9151A" w:rsidRDefault="006D4D19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Методика преподавания химии в соответствии с ФГОС» 08.06.2018 </w:t>
            </w:r>
          </w:p>
          <w:p w:rsidR="006D4D19" w:rsidRPr="00B9151A" w:rsidRDefault="006D4D19" w:rsidP="001139FE">
            <w:pPr>
              <w:ind w:firstLine="0"/>
              <w:rPr>
                <w:sz w:val="20"/>
                <w:szCs w:val="20"/>
              </w:rPr>
            </w:pPr>
          </w:p>
          <w:p w:rsidR="006D4D19" w:rsidRPr="00B9151A" w:rsidRDefault="006D4D19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6D4D19" w:rsidRPr="00B9151A" w:rsidRDefault="006D4D19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Методика преподавания биологии  в соответствии с ФГОС» 08.06.2018 </w:t>
            </w:r>
          </w:p>
          <w:p w:rsidR="006D4D19" w:rsidRPr="00B9151A" w:rsidRDefault="006D4D19" w:rsidP="001139FE">
            <w:pPr>
              <w:ind w:firstLine="0"/>
              <w:rPr>
                <w:sz w:val="20"/>
                <w:szCs w:val="20"/>
              </w:rPr>
            </w:pPr>
          </w:p>
          <w:p w:rsidR="006D4D19" w:rsidRPr="00B9151A" w:rsidRDefault="006D4D19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6D4D19" w:rsidRPr="00B9151A" w:rsidRDefault="006D4D19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</w:t>
            </w:r>
            <w:proofErr w:type="gramStart"/>
            <w:r w:rsidRPr="00B9151A">
              <w:rPr>
                <w:sz w:val="20"/>
                <w:szCs w:val="20"/>
              </w:rPr>
              <w:t>«Организация внеурочной деятельности обучающихся  в условиях реализации ФГОС» 2021</w:t>
            </w:r>
            <w:proofErr w:type="gramEnd"/>
          </w:p>
          <w:p w:rsidR="006D4D19" w:rsidRPr="00B9151A" w:rsidRDefault="006D4D19" w:rsidP="001139FE">
            <w:pPr>
              <w:ind w:firstLine="0"/>
              <w:rPr>
                <w:sz w:val="20"/>
                <w:szCs w:val="20"/>
              </w:rPr>
            </w:pPr>
          </w:p>
          <w:p w:rsidR="006D4D19" w:rsidRPr="00B9151A" w:rsidRDefault="006D4D19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 xml:space="preserve">»  «Создание коррекционно-развивающей среды для детей с ОВЗ в условиях </w:t>
            </w:r>
            <w:r w:rsidRPr="00B9151A">
              <w:rPr>
                <w:sz w:val="20"/>
                <w:szCs w:val="20"/>
              </w:rPr>
              <w:lastRenderedPageBreak/>
              <w:t xml:space="preserve">инклюзивного образования в соответствии с ФГОС», 19.08.2018г.           </w:t>
            </w:r>
          </w:p>
          <w:p w:rsidR="006D4D19" w:rsidRPr="00B9151A" w:rsidRDefault="006D4D19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6D4D19" w:rsidRPr="00B9151A" w:rsidRDefault="006D4D19" w:rsidP="001139FE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Организация системы дополнительного образования детей» 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lastRenderedPageBreak/>
              <w:t>21г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21г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1139F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9151A">
              <w:rPr>
                <w:rFonts w:cs="Times New Roman"/>
                <w:sz w:val="20"/>
                <w:szCs w:val="20"/>
              </w:rPr>
              <w:t xml:space="preserve">Химия (8-11 </w:t>
            </w:r>
            <w:proofErr w:type="spellStart"/>
            <w:r w:rsidRPr="00B9151A">
              <w:rPr>
                <w:rFonts w:cs="Times New Roman"/>
                <w:sz w:val="20"/>
                <w:szCs w:val="20"/>
              </w:rPr>
              <w:t>кл</w:t>
            </w:r>
            <w:proofErr w:type="spellEnd"/>
            <w:r w:rsidRPr="00B9151A">
              <w:rPr>
                <w:rFonts w:cs="Times New Roman"/>
                <w:sz w:val="20"/>
                <w:szCs w:val="20"/>
              </w:rPr>
              <w:t>.)</w:t>
            </w:r>
          </w:p>
          <w:p w:rsidR="006D4D19" w:rsidRPr="00B9151A" w:rsidRDefault="006D4D19" w:rsidP="001139F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9151A">
              <w:rPr>
                <w:rFonts w:cs="Times New Roman"/>
                <w:sz w:val="20"/>
                <w:szCs w:val="20"/>
              </w:rPr>
              <w:t xml:space="preserve">Биология (5-11 </w:t>
            </w:r>
            <w:proofErr w:type="spellStart"/>
            <w:r w:rsidRPr="00B9151A">
              <w:rPr>
                <w:rFonts w:cs="Times New Roman"/>
                <w:sz w:val="20"/>
                <w:szCs w:val="20"/>
              </w:rPr>
              <w:t>кл</w:t>
            </w:r>
            <w:proofErr w:type="spellEnd"/>
            <w:r w:rsidRPr="00B9151A">
              <w:rPr>
                <w:rFonts w:cs="Times New Roman"/>
                <w:sz w:val="20"/>
                <w:szCs w:val="20"/>
              </w:rPr>
              <w:t>.)</w:t>
            </w:r>
          </w:p>
          <w:p w:rsidR="006D4D19" w:rsidRPr="00B9151A" w:rsidRDefault="006D4D19" w:rsidP="001139FE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9151A">
              <w:rPr>
                <w:rFonts w:cs="Times New Roman"/>
                <w:sz w:val="20"/>
                <w:szCs w:val="20"/>
              </w:rPr>
              <w:t xml:space="preserve">внеурочная деятельность «Здоровое питание» (5 ,6 </w:t>
            </w:r>
            <w:proofErr w:type="spellStart"/>
            <w:r w:rsidRPr="00B9151A">
              <w:rPr>
                <w:rFonts w:cs="Times New Roman"/>
                <w:sz w:val="20"/>
                <w:szCs w:val="20"/>
              </w:rPr>
              <w:t>кл</w:t>
            </w:r>
            <w:proofErr w:type="spellEnd"/>
            <w:r w:rsidRPr="00B9151A">
              <w:rPr>
                <w:rFonts w:cs="Times New Roman"/>
                <w:sz w:val="20"/>
                <w:szCs w:val="20"/>
              </w:rPr>
              <w:t xml:space="preserve">.), индивидуальное обучение (8,9 </w:t>
            </w:r>
            <w:proofErr w:type="spellStart"/>
            <w:r w:rsidRPr="00B9151A">
              <w:rPr>
                <w:rFonts w:cs="Times New Roman"/>
                <w:sz w:val="20"/>
                <w:szCs w:val="20"/>
              </w:rPr>
              <w:t>кл</w:t>
            </w:r>
            <w:proofErr w:type="spellEnd"/>
            <w:r w:rsidRPr="00B9151A">
              <w:rPr>
                <w:rFonts w:cs="Times New Roman"/>
                <w:sz w:val="20"/>
                <w:szCs w:val="20"/>
              </w:rPr>
              <w:t xml:space="preserve">.), педагог </w:t>
            </w:r>
            <w:proofErr w:type="gramStart"/>
            <w:r w:rsidRPr="00B9151A">
              <w:rPr>
                <w:rFonts w:cs="Times New Roman"/>
                <w:sz w:val="20"/>
                <w:szCs w:val="20"/>
              </w:rPr>
              <w:t>ДО</w:t>
            </w:r>
            <w:proofErr w:type="gramEnd"/>
            <w:r w:rsidRPr="00B9151A">
              <w:rPr>
                <w:rFonts w:cs="Times New Roman"/>
                <w:sz w:val="20"/>
                <w:szCs w:val="20"/>
              </w:rPr>
              <w:t xml:space="preserve"> «Занимательная биология» (9 </w:t>
            </w:r>
            <w:proofErr w:type="spellStart"/>
            <w:r w:rsidRPr="00B9151A">
              <w:rPr>
                <w:rFonts w:cs="Times New Roman"/>
                <w:sz w:val="20"/>
                <w:szCs w:val="20"/>
              </w:rPr>
              <w:t>кл</w:t>
            </w:r>
            <w:proofErr w:type="spellEnd"/>
            <w:r w:rsidRPr="00B9151A">
              <w:rPr>
                <w:rFonts w:cs="Times New Roman"/>
                <w:sz w:val="20"/>
                <w:szCs w:val="20"/>
              </w:rPr>
              <w:t>.)</w:t>
            </w:r>
          </w:p>
          <w:p w:rsidR="006D4D19" w:rsidRPr="00B9151A" w:rsidRDefault="006D4D19" w:rsidP="001139FE">
            <w:pPr>
              <w:pStyle w:val="a5"/>
              <w:ind w:left="0"/>
              <w:rPr>
                <w:sz w:val="20"/>
                <w:szCs w:val="20"/>
              </w:rPr>
            </w:pPr>
          </w:p>
          <w:p w:rsidR="006D4D19" w:rsidRPr="00B9151A" w:rsidRDefault="006D4D19" w:rsidP="001139FE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D4D19" w:rsidRPr="00B9151A" w:rsidTr="00B9151A">
        <w:trPr>
          <w:trHeight w:val="600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D19" w:rsidRPr="00B9151A" w:rsidRDefault="005622EB" w:rsidP="006D4D19">
            <w:pPr>
              <w:tabs>
                <w:tab w:val="left" w:pos="6720"/>
              </w:tabs>
              <w:snapToGrid w:val="0"/>
              <w:ind w:firstLine="0"/>
              <w:rPr>
                <w:sz w:val="20"/>
                <w:szCs w:val="20"/>
                <w:highlight w:val="yellow"/>
              </w:rPr>
            </w:pPr>
            <w:r w:rsidRPr="00B9151A">
              <w:rPr>
                <w:sz w:val="20"/>
                <w:szCs w:val="20"/>
              </w:rPr>
              <w:lastRenderedPageBreak/>
              <w:t>14.</w:t>
            </w:r>
            <w:r w:rsidR="006D4D19" w:rsidRPr="00B9151A">
              <w:rPr>
                <w:sz w:val="20"/>
                <w:szCs w:val="20"/>
              </w:rPr>
              <w:t>Табас Марина Владимировна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Учитель </w:t>
            </w:r>
            <w:proofErr w:type="spellStart"/>
            <w:r w:rsidRPr="00B9151A">
              <w:rPr>
                <w:sz w:val="20"/>
                <w:szCs w:val="20"/>
              </w:rPr>
              <w:t>рус</w:t>
            </w:r>
            <w:proofErr w:type="gramStart"/>
            <w:r w:rsidRPr="00B9151A">
              <w:rPr>
                <w:sz w:val="20"/>
                <w:szCs w:val="20"/>
              </w:rPr>
              <w:t>.я</w:t>
            </w:r>
            <w:proofErr w:type="gramEnd"/>
            <w:r w:rsidRPr="00B9151A">
              <w:rPr>
                <w:sz w:val="20"/>
                <w:szCs w:val="20"/>
              </w:rPr>
              <w:t>зыка</w:t>
            </w:r>
            <w:proofErr w:type="spellEnd"/>
            <w:r w:rsidRPr="00B9151A">
              <w:rPr>
                <w:sz w:val="20"/>
                <w:szCs w:val="20"/>
              </w:rPr>
              <w:t xml:space="preserve"> и литературы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D19" w:rsidRPr="00B9151A" w:rsidRDefault="006D4D19" w:rsidP="006D4D19">
            <w:pPr>
              <w:tabs>
                <w:tab w:val="left" w:pos="6720"/>
              </w:tabs>
              <w:snapToGrid w:val="0"/>
              <w:ind w:firstLine="0"/>
              <w:rPr>
                <w:sz w:val="20"/>
                <w:szCs w:val="20"/>
                <w:highlight w:val="yellow"/>
              </w:rPr>
            </w:pPr>
            <w:r w:rsidRPr="00B9151A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Соответствие занимаемой должности 06.11.2020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9151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9151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Инновационные методы и технологии обучения русскому языку и литературе  в условиях реализации ФГОС», 2020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Инновационные методы и технологии преподавания музыки  в условиях реализации ФГОС», 2020</w:t>
            </w:r>
          </w:p>
          <w:p w:rsidR="006D4D19" w:rsidRPr="00B9151A" w:rsidRDefault="006D4D19" w:rsidP="006D4D19">
            <w:pPr>
              <w:tabs>
                <w:tab w:val="left" w:pos="6720"/>
              </w:tabs>
              <w:ind w:firstLine="0"/>
              <w:rPr>
                <w:sz w:val="20"/>
                <w:szCs w:val="20"/>
              </w:rPr>
            </w:pP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</w:t>
            </w:r>
            <w:proofErr w:type="gramStart"/>
            <w:r w:rsidRPr="00B9151A">
              <w:rPr>
                <w:sz w:val="20"/>
                <w:szCs w:val="20"/>
              </w:rPr>
              <w:t>«Организация внеурочной деятельности обучающихся  в условиях реализации ФГОС», 2021</w:t>
            </w:r>
            <w:proofErr w:type="gramEnd"/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6D4D19" w:rsidRPr="00B9151A" w:rsidRDefault="006D4D19" w:rsidP="00B9151A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Инклюзивное образование детей с ОВЗ  в условиях реализации ФГОС» 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15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15л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9151A">
              <w:rPr>
                <w:sz w:val="20"/>
                <w:szCs w:val="20"/>
                <w:lang w:eastAsia="ru-RU"/>
              </w:rPr>
              <w:t xml:space="preserve">Англ. язык (2,3 </w:t>
            </w:r>
            <w:proofErr w:type="spellStart"/>
            <w:r w:rsidRPr="00B9151A">
              <w:rPr>
                <w:sz w:val="20"/>
                <w:szCs w:val="20"/>
                <w:lang w:eastAsia="ru-RU"/>
              </w:rPr>
              <w:t>кл</w:t>
            </w:r>
            <w:proofErr w:type="spellEnd"/>
            <w:r w:rsidRPr="00B9151A">
              <w:rPr>
                <w:sz w:val="20"/>
                <w:szCs w:val="20"/>
                <w:lang w:eastAsia="ru-RU"/>
              </w:rPr>
              <w:t>.)</w:t>
            </w:r>
          </w:p>
          <w:p w:rsidR="006D4D19" w:rsidRPr="00B9151A" w:rsidRDefault="006D4D19" w:rsidP="006D4D1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9151A">
              <w:rPr>
                <w:sz w:val="20"/>
                <w:szCs w:val="20"/>
                <w:lang w:eastAsia="ru-RU"/>
              </w:rPr>
              <w:t xml:space="preserve">Русский язык (5,6 </w:t>
            </w:r>
            <w:proofErr w:type="spellStart"/>
            <w:r w:rsidRPr="00B9151A">
              <w:rPr>
                <w:sz w:val="20"/>
                <w:szCs w:val="20"/>
                <w:lang w:eastAsia="ru-RU"/>
              </w:rPr>
              <w:t>кл</w:t>
            </w:r>
            <w:proofErr w:type="spellEnd"/>
            <w:r w:rsidRPr="00B9151A">
              <w:rPr>
                <w:sz w:val="20"/>
                <w:szCs w:val="20"/>
                <w:lang w:eastAsia="ru-RU"/>
              </w:rPr>
              <w:t>.)</w:t>
            </w:r>
          </w:p>
          <w:p w:rsidR="006D4D19" w:rsidRPr="00B9151A" w:rsidRDefault="006D4D19" w:rsidP="006D4D1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9151A">
              <w:rPr>
                <w:sz w:val="20"/>
                <w:szCs w:val="20"/>
                <w:lang w:eastAsia="ru-RU"/>
              </w:rPr>
              <w:t xml:space="preserve">Литература (6 </w:t>
            </w:r>
            <w:proofErr w:type="spellStart"/>
            <w:r w:rsidRPr="00B9151A">
              <w:rPr>
                <w:sz w:val="20"/>
                <w:szCs w:val="20"/>
                <w:lang w:eastAsia="ru-RU"/>
              </w:rPr>
              <w:t>кл</w:t>
            </w:r>
            <w:proofErr w:type="spellEnd"/>
            <w:r w:rsidRPr="00B9151A">
              <w:rPr>
                <w:sz w:val="20"/>
                <w:szCs w:val="20"/>
                <w:lang w:eastAsia="ru-RU"/>
              </w:rPr>
              <w:t>.)</w:t>
            </w:r>
          </w:p>
          <w:p w:rsidR="006D4D19" w:rsidRPr="00B9151A" w:rsidRDefault="006D4D19" w:rsidP="006D4D1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9151A">
              <w:rPr>
                <w:sz w:val="20"/>
                <w:szCs w:val="20"/>
                <w:lang w:eastAsia="ru-RU"/>
              </w:rPr>
              <w:t xml:space="preserve">Музыка (5-8 </w:t>
            </w:r>
            <w:proofErr w:type="spellStart"/>
            <w:r w:rsidRPr="00B9151A">
              <w:rPr>
                <w:sz w:val="20"/>
                <w:szCs w:val="20"/>
                <w:lang w:eastAsia="ru-RU"/>
              </w:rPr>
              <w:t>кл</w:t>
            </w:r>
            <w:proofErr w:type="spellEnd"/>
            <w:r w:rsidRPr="00B9151A">
              <w:rPr>
                <w:sz w:val="20"/>
                <w:szCs w:val="20"/>
                <w:lang w:eastAsia="ru-RU"/>
              </w:rPr>
              <w:t>.)</w:t>
            </w:r>
          </w:p>
          <w:p w:rsidR="006D4D19" w:rsidRPr="00B9151A" w:rsidRDefault="006D4D19" w:rsidP="006D4D1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внеурочная деятельность «шахматы» (1-4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,</w:t>
            </w:r>
          </w:p>
          <w:p w:rsidR="006D4D19" w:rsidRPr="00B9151A" w:rsidRDefault="006D4D19" w:rsidP="006D4D1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9151A">
              <w:rPr>
                <w:sz w:val="20"/>
                <w:szCs w:val="20"/>
              </w:rPr>
              <w:t xml:space="preserve">«Музыкальный час» (6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</w:t>
            </w:r>
          </w:p>
        </w:tc>
      </w:tr>
      <w:tr w:rsidR="006D4D19" w:rsidRPr="00B9151A" w:rsidTr="00B9151A">
        <w:trPr>
          <w:trHeight w:val="600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5622EB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15.</w:t>
            </w:r>
            <w:r w:rsidR="006D4D19" w:rsidRPr="00B9151A">
              <w:rPr>
                <w:sz w:val="20"/>
                <w:szCs w:val="20"/>
              </w:rPr>
              <w:t>Тарасова Екатерина Сергеевна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Учитель начальных классов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Высшее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Соответствие занимаемой должности 11.09.2017г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9151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9151A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Инновационные методы и технологии обучения  в начальной школе в условиях реализации ФГОС», 2019</w:t>
            </w:r>
          </w:p>
          <w:p w:rsidR="006D4D19" w:rsidRPr="00B9151A" w:rsidRDefault="006D4D19" w:rsidP="006D4D19">
            <w:pPr>
              <w:tabs>
                <w:tab w:val="left" w:pos="6720"/>
              </w:tabs>
              <w:ind w:firstLine="0"/>
              <w:rPr>
                <w:sz w:val="20"/>
                <w:szCs w:val="20"/>
              </w:rPr>
            </w:pP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6D4D19" w:rsidRPr="00B9151A" w:rsidRDefault="006D4D19" w:rsidP="00B9151A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Организация внеурочной деятельности обучающихся  в условиях реализации ФГОС» 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5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5л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9151A">
              <w:rPr>
                <w:rFonts w:cs="Times New Roman"/>
                <w:sz w:val="20"/>
                <w:szCs w:val="20"/>
              </w:rPr>
              <w:t xml:space="preserve">Начальные классы (2 </w:t>
            </w:r>
            <w:proofErr w:type="spellStart"/>
            <w:r w:rsidRPr="00B9151A">
              <w:rPr>
                <w:rFonts w:cs="Times New Roman"/>
                <w:sz w:val="20"/>
                <w:szCs w:val="20"/>
              </w:rPr>
              <w:t>кл</w:t>
            </w:r>
            <w:proofErr w:type="spellEnd"/>
            <w:r w:rsidRPr="00B9151A">
              <w:rPr>
                <w:rFonts w:cs="Times New Roman"/>
                <w:sz w:val="20"/>
                <w:szCs w:val="20"/>
              </w:rPr>
              <w:t>.)</w:t>
            </w:r>
          </w:p>
          <w:p w:rsidR="006D4D19" w:rsidRPr="00B9151A" w:rsidRDefault="006D4D19" w:rsidP="006D4D19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sz w:val="20"/>
                <w:szCs w:val="20"/>
              </w:rPr>
            </w:pPr>
            <w:r w:rsidRPr="00B9151A">
              <w:rPr>
                <w:rFonts w:cs="Times New Roman"/>
                <w:sz w:val="20"/>
                <w:szCs w:val="20"/>
              </w:rPr>
              <w:t xml:space="preserve">внеурочная деятельность «школа вежливости» (2  </w:t>
            </w:r>
            <w:proofErr w:type="spellStart"/>
            <w:r w:rsidRPr="00B9151A">
              <w:rPr>
                <w:rFonts w:cs="Times New Roman"/>
                <w:sz w:val="20"/>
                <w:szCs w:val="20"/>
              </w:rPr>
              <w:t>кл</w:t>
            </w:r>
            <w:proofErr w:type="spellEnd"/>
            <w:r w:rsidRPr="00B9151A">
              <w:rPr>
                <w:rFonts w:cs="Times New Roman"/>
                <w:sz w:val="20"/>
                <w:szCs w:val="20"/>
              </w:rPr>
              <w:t>.),</w:t>
            </w:r>
          </w:p>
          <w:p w:rsidR="006D4D19" w:rsidRPr="00B9151A" w:rsidRDefault="006D4D19" w:rsidP="006D4D19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9151A">
              <w:rPr>
                <w:rFonts w:cs="Times New Roman"/>
                <w:sz w:val="20"/>
                <w:szCs w:val="20"/>
              </w:rPr>
              <w:t>Логопед</w:t>
            </w:r>
          </w:p>
          <w:p w:rsidR="006D4D19" w:rsidRPr="00B9151A" w:rsidRDefault="006D4D19" w:rsidP="006D4D19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6D4D19" w:rsidRPr="00B9151A" w:rsidTr="00B9151A">
        <w:trPr>
          <w:trHeight w:val="600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5622EB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16.</w:t>
            </w:r>
            <w:r w:rsidR="006D4D19" w:rsidRPr="00B9151A">
              <w:rPr>
                <w:sz w:val="20"/>
                <w:szCs w:val="20"/>
              </w:rPr>
              <w:t>Болсунова Лариса Владимировна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Соответствие занимаемой должности 01.09.2016г.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9151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Инновационные методы и технологии обучения русскому языку и литературе  в условиях реализации ФГОС», 2021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B9151A">
              <w:rPr>
                <w:sz w:val="20"/>
                <w:szCs w:val="20"/>
              </w:rPr>
              <w:t xml:space="preserve">«Организация внеурочной деятельности обучающихся  в условиях реализации ФГОС» 2021 </w:t>
            </w:r>
            <w:proofErr w:type="gramEnd"/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ГБОУДПО РО "РИПК и ППРО" Реализация Адаптированной общеобразовательной программы в соответствии с требованиями ФГОС </w:t>
            </w:r>
            <w:proofErr w:type="gramStart"/>
            <w:r w:rsidRPr="00B9151A">
              <w:rPr>
                <w:sz w:val="20"/>
                <w:szCs w:val="20"/>
              </w:rPr>
              <w:t>обучающихся</w:t>
            </w:r>
            <w:proofErr w:type="gramEnd"/>
            <w:r w:rsidRPr="00B9151A">
              <w:rPr>
                <w:sz w:val="20"/>
                <w:szCs w:val="20"/>
              </w:rPr>
              <w:t xml:space="preserve"> с ОВЗ</w:t>
            </w:r>
            <w:r w:rsidRPr="00B9151A">
              <w:rPr>
                <w:b/>
                <w:sz w:val="20"/>
                <w:szCs w:val="20"/>
              </w:rPr>
              <w:t>.</w:t>
            </w:r>
            <w:r w:rsidRPr="00B9151A">
              <w:rPr>
                <w:sz w:val="20"/>
                <w:szCs w:val="20"/>
              </w:rPr>
              <w:t xml:space="preserve"> 2020 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Организация системы дополнительного образования детей» 2021</w:t>
            </w:r>
          </w:p>
          <w:p w:rsidR="006D4D19" w:rsidRPr="00B9151A" w:rsidRDefault="006D4D19" w:rsidP="006D4D19">
            <w:pPr>
              <w:tabs>
                <w:tab w:val="left" w:pos="6720"/>
              </w:tabs>
              <w:ind w:firstLine="0"/>
              <w:rPr>
                <w:sz w:val="20"/>
                <w:szCs w:val="20"/>
              </w:rPr>
            </w:pP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Верити</w:t>
            </w:r>
            <w:proofErr w:type="spellEnd"/>
            <w:r w:rsidRPr="00B9151A">
              <w:rPr>
                <w:sz w:val="20"/>
                <w:szCs w:val="20"/>
              </w:rPr>
              <w:t xml:space="preserve">» прошла </w:t>
            </w:r>
            <w:proofErr w:type="gramStart"/>
            <w:r w:rsidRPr="00B9151A">
              <w:rPr>
                <w:sz w:val="20"/>
                <w:szCs w:val="20"/>
              </w:rPr>
              <w:t>обучение по программе</w:t>
            </w:r>
            <w:proofErr w:type="gramEnd"/>
            <w:r w:rsidRPr="00B9151A">
              <w:rPr>
                <w:sz w:val="20"/>
                <w:szCs w:val="20"/>
              </w:rPr>
              <w:t xml:space="preserve"> «Медиация. Восстановительный подход» 2020</w:t>
            </w:r>
          </w:p>
          <w:p w:rsidR="006D4D19" w:rsidRPr="00B9151A" w:rsidRDefault="006D4D19" w:rsidP="006D4D19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9151A">
              <w:rPr>
                <w:b/>
                <w:i/>
                <w:sz w:val="20"/>
                <w:szCs w:val="20"/>
              </w:rPr>
              <w:t>Переподготовка</w:t>
            </w:r>
          </w:p>
          <w:p w:rsidR="006D4D19" w:rsidRPr="00B9151A" w:rsidRDefault="006D4D19" w:rsidP="006D4D19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2019</w:t>
            </w:r>
          </w:p>
          <w:p w:rsidR="006D4D19" w:rsidRPr="00B9151A" w:rsidRDefault="006D4D19" w:rsidP="006D4D19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6D4D19" w:rsidRPr="00B9151A" w:rsidRDefault="006D4D19" w:rsidP="006D4D19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lastRenderedPageBreak/>
              <w:t>23г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15л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Литература (5,7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 xml:space="preserve">.) 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внеурочная деятельность «Мое </w:t>
            </w:r>
            <w:proofErr w:type="spellStart"/>
            <w:r w:rsidRPr="00B9151A">
              <w:rPr>
                <w:sz w:val="20"/>
                <w:szCs w:val="20"/>
              </w:rPr>
              <w:t>рукотворчеств</w:t>
            </w:r>
            <w:r w:rsidRPr="00B9151A">
              <w:rPr>
                <w:sz w:val="20"/>
                <w:szCs w:val="20"/>
              </w:rPr>
              <w:lastRenderedPageBreak/>
              <w:t>о</w:t>
            </w:r>
            <w:proofErr w:type="spellEnd"/>
            <w:r w:rsidRPr="00B9151A">
              <w:rPr>
                <w:sz w:val="20"/>
                <w:szCs w:val="20"/>
              </w:rPr>
              <w:t xml:space="preserve">» (1-3 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 xml:space="preserve">.), индивидуальное обучение (2,8,9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 xml:space="preserve">.), 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педагог </w:t>
            </w:r>
            <w:proofErr w:type="gramStart"/>
            <w:r w:rsidRPr="00B9151A">
              <w:rPr>
                <w:sz w:val="20"/>
                <w:szCs w:val="20"/>
              </w:rPr>
              <w:t>ДО</w:t>
            </w:r>
            <w:proofErr w:type="gramEnd"/>
            <w:r w:rsidRPr="00B9151A">
              <w:rPr>
                <w:sz w:val="20"/>
                <w:szCs w:val="20"/>
              </w:rPr>
              <w:t xml:space="preserve"> «Живое слово» (5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педагог-психолог</w:t>
            </w:r>
          </w:p>
        </w:tc>
      </w:tr>
      <w:tr w:rsidR="006D4D19" w:rsidRPr="00B9151A" w:rsidTr="00B9151A">
        <w:trPr>
          <w:trHeight w:val="600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5622EB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lastRenderedPageBreak/>
              <w:t>17.</w:t>
            </w:r>
            <w:r w:rsidR="006D4D19" w:rsidRPr="00B9151A">
              <w:rPr>
                <w:sz w:val="20"/>
                <w:szCs w:val="20"/>
              </w:rPr>
              <w:t>Игнатенко Сергей Николаевич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Высшее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Первая категория 25.05.2018г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9151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Инновационные методы и технологии обучения физической культуре  в условиях реализации ФГОС» 2019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Инновационные методы и технологии обучения основам безопасности жизнедеятельности  в условиях реализации ФГОС» 2019</w:t>
            </w:r>
          </w:p>
          <w:p w:rsidR="006D4D19" w:rsidRPr="00B9151A" w:rsidRDefault="006D4D19" w:rsidP="006D4D19">
            <w:pPr>
              <w:tabs>
                <w:tab w:val="left" w:pos="6720"/>
              </w:tabs>
              <w:ind w:firstLine="0"/>
              <w:rPr>
                <w:sz w:val="20"/>
                <w:szCs w:val="20"/>
              </w:rPr>
            </w:pP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</w:t>
            </w:r>
            <w:proofErr w:type="gramStart"/>
            <w:r w:rsidRPr="00B9151A">
              <w:rPr>
                <w:sz w:val="20"/>
                <w:szCs w:val="20"/>
              </w:rPr>
              <w:t>«Организация внеурочной деятельности обучающихся  в условиях реализации ФГОС» 2021</w:t>
            </w:r>
            <w:proofErr w:type="gramEnd"/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Организация системы дополнительного образования детей» 2021</w:t>
            </w:r>
          </w:p>
          <w:p w:rsidR="006D4D19" w:rsidRPr="00B9151A" w:rsidRDefault="006D4D19" w:rsidP="006D4D19">
            <w:pPr>
              <w:tabs>
                <w:tab w:val="left" w:pos="6720"/>
              </w:tabs>
              <w:ind w:firstLine="0"/>
              <w:rPr>
                <w:sz w:val="20"/>
                <w:szCs w:val="20"/>
              </w:rPr>
            </w:pP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lastRenderedPageBreak/>
              <w:t xml:space="preserve"> «Инклюзивное образование детей с ОВЗ  в условиях реализации ФГОС» 20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lastRenderedPageBreak/>
              <w:t>36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36л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Физкультура (5-11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Преподаватель-организатор ОБЖ(8-11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)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внеурочная деятельность «Час здоровья» (5-9 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 xml:space="preserve">.),  «Юный волейболист» (10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педагог ДО «Футбол» (6-10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</w:t>
            </w: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</w:p>
          <w:p w:rsidR="006D4D19" w:rsidRPr="00B9151A" w:rsidRDefault="006D4D19" w:rsidP="006D4D19">
            <w:pPr>
              <w:ind w:firstLine="0"/>
              <w:rPr>
                <w:sz w:val="20"/>
                <w:szCs w:val="20"/>
              </w:rPr>
            </w:pPr>
          </w:p>
        </w:tc>
      </w:tr>
      <w:tr w:rsidR="005622EB" w:rsidRPr="00B9151A" w:rsidTr="00B9151A">
        <w:trPr>
          <w:trHeight w:val="600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5622EB" w:rsidRPr="00B9151A" w:rsidRDefault="005622EB" w:rsidP="005622EB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lastRenderedPageBreak/>
              <w:t>18.Роев Николай Вячеславович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622EB" w:rsidRPr="00B9151A" w:rsidRDefault="005622EB" w:rsidP="005622EB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Учитель истории, обществозна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5622EB" w:rsidRPr="00B9151A" w:rsidRDefault="005622EB" w:rsidP="005622EB">
            <w:pPr>
              <w:pStyle w:val="a5"/>
              <w:ind w:left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5622EB" w:rsidRPr="00B9151A" w:rsidRDefault="005622EB" w:rsidP="005622EB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Первая категория  19.10.2018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5622EB" w:rsidRPr="00B9151A" w:rsidRDefault="005622EB" w:rsidP="005622E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9151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22EB" w:rsidRPr="00B9151A" w:rsidRDefault="005622EB" w:rsidP="005622EB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622EB" w:rsidRPr="00B9151A" w:rsidRDefault="005622EB" w:rsidP="005622EB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9151A">
              <w:rPr>
                <w:b/>
                <w:i/>
                <w:sz w:val="20"/>
                <w:szCs w:val="20"/>
              </w:rPr>
              <w:t>Переподготовка</w:t>
            </w:r>
          </w:p>
          <w:p w:rsidR="005622EB" w:rsidRPr="00B9151A" w:rsidRDefault="005622EB" w:rsidP="005622EB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2019</w:t>
            </w:r>
          </w:p>
          <w:p w:rsidR="005622EB" w:rsidRPr="00B9151A" w:rsidRDefault="005622EB" w:rsidP="005622EB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5622EB" w:rsidRPr="00B9151A" w:rsidRDefault="005622EB" w:rsidP="005622EB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учитель истории и обществознания </w:t>
            </w:r>
          </w:p>
          <w:p w:rsidR="005622EB" w:rsidRPr="00B9151A" w:rsidRDefault="005622EB" w:rsidP="005622EB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5622EB" w:rsidRPr="00B9151A" w:rsidRDefault="005622EB" w:rsidP="005622EB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Инклюзивное образование детей с ОВЗ  в условиях реализации ФГОС» 2021</w:t>
            </w:r>
          </w:p>
          <w:p w:rsidR="005622EB" w:rsidRPr="00B9151A" w:rsidRDefault="005622EB" w:rsidP="005622EB">
            <w:pPr>
              <w:tabs>
                <w:tab w:val="left" w:pos="672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2EB" w:rsidRPr="00B9151A" w:rsidRDefault="005622EB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35л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5622EB" w:rsidRPr="00B9151A" w:rsidRDefault="005622EB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24г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5622EB" w:rsidRPr="00B9151A" w:rsidRDefault="005622EB" w:rsidP="005622EB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История (5-11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</w:t>
            </w:r>
          </w:p>
          <w:p w:rsidR="005622EB" w:rsidRPr="00B9151A" w:rsidRDefault="005622EB" w:rsidP="005622EB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Обществознание (5-11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</w:t>
            </w:r>
          </w:p>
        </w:tc>
      </w:tr>
      <w:tr w:rsidR="005622EB" w:rsidRPr="00B9151A" w:rsidTr="00B9151A">
        <w:trPr>
          <w:trHeight w:val="600"/>
        </w:trPr>
        <w:tc>
          <w:tcPr>
            <w:tcW w:w="1706" w:type="dxa"/>
            <w:tcBorders>
              <w:top w:val="single" w:sz="4" w:space="0" w:color="auto"/>
              <w:bottom w:val="single" w:sz="4" w:space="0" w:color="auto"/>
            </w:tcBorders>
          </w:tcPr>
          <w:p w:rsidR="005622EB" w:rsidRPr="00B9151A" w:rsidRDefault="005622EB" w:rsidP="005622EB">
            <w:pPr>
              <w:tabs>
                <w:tab w:val="left" w:pos="6720"/>
              </w:tabs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19.Гончарова Полина Юрьевна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5622EB" w:rsidRPr="00B9151A" w:rsidRDefault="005622EB" w:rsidP="005622EB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Старший вожатый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5622EB" w:rsidRPr="00B9151A" w:rsidRDefault="005622EB" w:rsidP="005622EB">
            <w:pPr>
              <w:tabs>
                <w:tab w:val="left" w:pos="6720"/>
              </w:tabs>
              <w:snapToGrid w:val="0"/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Высшее 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5622EB" w:rsidRPr="00B9151A" w:rsidRDefault="005622EB" w:rsidP="005622EB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Соответствие занимаемой должности 28.01.2021 </w:t>
            </w:r>
          </w:p>
        </w:tc>
        <w:tc>
          <w:tcPr>
            <w:tcW w:w="859" w:type="dxa"/>
            <w:tcBorders>
              <w:top w:val="single" w:sz="4" w:space="0" w:color="auto"/>
              <w:bottom w:val="single" w:sz="4" w:space="0" w:color="auto"/>
            </w:tcBorders>
          </w:tcPr>
          <w:p w:rsidR="005622EB" w:rsidRPr="00B9151A" w:rsidRDefault="005622EB" w:rsidP="005622EB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  <w:lang w:eastAsia="ru-RU"/>
              </w:rPr>
            </w:pPr>
            <w:r w:rsidRPr="00B9151A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22EB" w:rsidRPr="00B9151A" w:rsidRDefault="005622EB" w:rsidP="005622EB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-</w:t>
            </w:r>
          </w:p>
        </w:tc>
        <w:tc>
          <w:tcPr>
            <w:tcW w:w="3267" w:type="dxa"/>
            <w:tcBorders>
              <w:top w:val="single" w:sz="4" w:space="0" w:color="auto"/>
              <w:bottom w:val="single" w:sz="4" w:space="0" w:color="auto"/>
            </w:tcBorders>
          </w:tcPr>
          <w:p w:rsidR="005622EB" w:rsidRPr="00B9151A" w:rsidRDefault="005622EB" w:rsidP="005622EB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5622EB" w:rsidRPr="00B9151A" w:rsidRDefault="005622EB" w:rsidP="005622EB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Организация деятельности вожатого в образовательном учреждении» 2021 г.</w:t>
            </w:r>
          </w:p>
          <w:p w:rsidR="005622EB" w:rsidRPr="00B9151A" w:rsidRDefault="005622EB" w:rsidP="005622EB">
            <w:pPr>
              <w:ind w:firstLine="0"/>
              <w:rPr>
                <w:sz w:val="20"/>
                <w:szCs w:val="20"/>
              </w:rPr>
            </w:pPr>
          </w:p>
          <w:p w:rsidR="005622EB" w:rsidRPr="00B9151A" w:rsidRDefault="005622EB" w:rsidP="005622EB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5622EB" w:rsidRPr="00B9151A" w:rsidRDefault="005622EB" w:rsidP="005622EB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Организация внеурочной деятельности обучающихся в условиях реализации ФГОС» 2021 г.</w:t>
            </w:r>
          </w:p>
          <w:p w:rsidR="005622EB" w:rsidRPr="00B9151A" w:rsidRDefault="005622EB" w:rsidP="005622EB">
            <w:pPr>
              <w:ind w:firstLine="0"/>
              <w:rPr>
                <w:sz w:val="20"/>
                <w:szCs w:val="20"/>
              </w:rPr>
            </w:pPr>
          </w:p>
          <w:p w:rsidR="005622EB" w:rsidRPr="00B9151A" w:rsidRDefault="005622EB" w:rsidP="005622EB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5622EB" w:rsidRPr="00B9151A" w:rsidRDefault="005622EB" w:rsidP="005622EB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 «Инклюзивное образование детей с ОВЗ  в условиях реализации ФГОС» 2020</w:t>
            </w:r>
          </w:p>
          <w:p w:rsidR="005622EB" w:rsidRPr="00B9151A" w:rsidRDefault="005622EB" w:rsidP="005622EB">
            <w:pPr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B9151A">
              <w:rPr>
                <w:b/>
                <w:i/>
                <w:sz w:val="20"/>
                <w:szCs w:val="20"/>
              </w:rPr>
              <w:t>Переподготовка</w:t>
            </w:r>
          </w:p>
          <w:p w:rsidR="005622EB" w:rsidRPr="00B9151A" w:rsidRDefault="005622EB" w:rsidP="005622EB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2021</w:t>
            </w:r>
          </w:p>
          <w:p w:rsidR="005622EB" w:rsidRPr="00B9151A" w:rsidRDefault="005622EB" w:rsidP="005622EB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ООО «</w:t>
            </w:r>
            <w:proofErr w:type="spellStart"/>
            <w:r w:rsidRPr="00B9151A">
              <w:rPr>
                <w:sz w:val="20"/>
                <w:szCs w:val="20"/>
              </w:rPr>
              <w:t>Учитель-Инфо</w:t>
            </w:r>
            <w:proofErr w:type="spellEnd"/>
            <w:r w:rsidRPr="00B9151A">
              <w:rPr>
                <w:sz w:val="20"/>
                <w:szCs w:val="20"/>
              </w:rPr>
              <w:t>»</w:t>
            </w:r>
          </w:p>
          <w:p w:rsidR="005622EB" w:rsidRPr="00B9151A" w:rsidRDefault="005622EB" w:rsidP="005622EB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Социальная педагогика и психология</w:t>
            </w:r>
          </w:p>
          <w:p w:rsidR="005622EB" w:rsidRPr="00B9151A" w:rsidRDefault="005622EB" w:rsidP="005622EB">
            <w:pPr>
              <w:tabs>
                <w:tab w:val="left" w:pos="672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622EB" w:rsidRPr="00B9151A" w:rsidRDefault="005622EB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1г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:rsidR="005622EB" w:rsidRPr="00B9151A" w:rsidRDefault="005622EB" w:rsidP="00B9151A">
            <w:pPr>
              <w:ind w:firstLine="0"/>
              <w:jc w:val="center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Pr="00B9151A">
              <w:rPr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5622EB" w:rsidRPr="00B9151A" w:rsidRDefault="005622EB" w:rsidP="005622EB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Старший вожатый</w:t>
            </w:r>
          </w:p>
          <w:p w:rsidR="005622EB" w:rsidRPr="00B9151A" w:rsidRDefault="005622EB" w:rsidP="005622EB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>Социальный педагог</w:t>
            </w:r>
          </w:p>
          <w:p w:rsidR="005622EB" w:rsidRPr="00B9151A" w:rsidRDefault="005622EB" w:rsidP="005622EB">
            <w:pPr>
              <w:ind w:firstLine="0"/>
              <w:rPr>
                <w:sz w:val="20"/>
                <w:szCs w:val="20"/>
              </w:rPr>
            </w:pPr>
            <w:r w:rsidRPr="00B9151A">
              <w:rPr>
                <w:sz w:val="20"/>
                <w:szCs w:val="20"/>
              </w:rPr>
              <w:t xml:space="preserve">внеурочная деятельность «Музыкально-танцевальный» (1-4  </w:t>
            </w:r>
            <w:proofErr w:type="spellStart"/>
            <w:r w:rsidRPr="00B9151A">
              <w:rPr>
                <w:sz w:val="20"/>
                <w:szCs w:val="20"/>
              </w:rPr>
              <w:t>кл</w:t>
            </w:r>
            <w:proofErr w:type="spellEnd"/>
            <w:r w:rsidRPr="00B9151A">
              <w:rPr>
                <w:sz w:val="20"/>
                <w:szCs w:val="20"/>
              </w:rPr>
              <w:t>.),</w:t>
            </w:r>
          </w:p>
        </w:tc>
      </w:tr>
    </w:tbl>
    <w:p w:rsidR="00D0077A" w:rsidRDefault="00D0077A" w:rsidP="00D0077A">
      <w:pPr>
        <w:jc w:val="center"/>
      </w:pPr>
    </w:p>
    <w:sectPr w:rsidR="00D0077A" w:rsidSect="00D0077A">
      <w:pgSz w:w="16838" w:h="11906" w:orient="landscape"/>
      <w:pgMar w:top="85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D0077A"/>
    <w:rsid w:val="001139FE"/>
    <w:rsid w:val="001C16D2"/>
    <w:rsid w:val="002E1743"/>
    <w:rsid w:val="002E663B"/>
    <w:rsid w:val="004132C3"/>
    <w:rsid w:val="00551E1D"/>
    <w:rsid w:val="005622EB"/>
    <w:rsid w:val="00621627"/>
    <w:rsid w:val="006D4D19"/>
    <w:rsid w:val="007F2014"/>
    <w:rsid w:val="00976382"/>
    <w:rsid w:val="00996DF3"/>
    <w:rsid w:val="00A11359"/>
    <w:rsid w:val="00A83C2E"/>
    <w:rsid w:val="00AF6886"/>
    <w:rsid w:val="00B9151A"/>
    <w:rsid w:val="00D0077A"/>
    <w:rsid w:val="00D2030E"/>
    <w:rsid w:val="00D96A79"/>
    <w:rsid w:val="00DA39D1"/>
    <w:rsid w:val="00DD43EC"/>
    <w:rsid w:val="00E07CDE"/>
    <w:rsid w:val="00E417F8"/>
    <w:rsid w:val="00FC6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7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6A79"/>
    <w:pPr>
      <w:ind w:left="720"/>
      <w:contextualSpacing/>
    </w:pPr>
  </w:style>
  <w:style w:type="paragraph" w:styleId="a5">
    <w:name w:val="Body Text Indent"/>
    <w:basedOn w:val="a"/>
    <w:link w:val="a6"/>
    <w:unhideWhenUsed/>
    <w:rsid w:val="00DA39D1"/>
    <w:pPr>
      <w:spacing w:after="120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A39D1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BF39-A71C-4DC6-AA83-6B9BB017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2121</Words>
  <Characters>1209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dcterms:created xsi:type="dcterms:W3CDTF">2021-05-06T08:15:00Z</dcterms:created>
  <dcterms:modified xsi:type="dcterms:W3CDTF">2021-05-07T08:02:00Z</dcterms:modified>
</cp:coreProperties>
</file>